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FC" w:rsidRDefault="00AC54FC" w:rsidP="00AC54FC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229B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922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м ОС</w:t>
      </w:r>
    </w:p>
    <w:p w:rsidR="00AC54FC" w:rsidRPr="009229B1" w:rsidRDefault="00AC54FC" w:rsidP="00AC54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СРО № 1 от 31.03.2022</w:t>
      </w:r>
    </w:p>
    <w:p w:rsidR="005D75B6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D75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7C1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членов </w:t>
      </w:r>
      <w:r w:rsidR="001A060F">
        <w:rPr>
          <w:rFonts w:ascii="Times New Roman" w:hAnsi="Times New Roman" w:cs="Times New Roman"/>
          <w:b/>
          <w:sz w:val="28"/>
          <w:szCs w:val="28"/>
        </w:rPr>
        <w:t xml:space="preserve"> СРО Союз «</w:t>
      </w:r>
      <w:r w:rsidR="00260636">
        <w:rPr>
          <w:rFonts w:ascii="Times New Roman" w:hAnsi="Times New Roman" w:cs="Times New Roman"/>
          <w:b/>
          <w:sz w:val="28"/>
          <w:szCs w:val="28"/>
        </w:rPr>
        <w:t>СПБ</w:t>
      </w:r>
      <w:r w:rsidR="006557A6">
        <w:rPr>
          <w:rFonts w:ascii="Times New Roman" w:hAnsi="Times New Roman" w:cs="Times New Roman"/>
          <w:b/>
          <w:sz w:val="28"/>
          <w:szCs w:val="28"/>
        </w:rPr>
        <w:t>» з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.</w:t>
      </w:r>
      <w:r w:rsidR="008B3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5B6" w:rsidRDefault="005D75B6" w:rsidP="005D7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4DD" w:rsidRDefault="00DC43E0" w:rsidP="000254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6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C634F">
        <w:rPr>
          <w:rFonts w:ascii="Times New Roman" w:hAnsi="Times New Roman" w:cs="Times New Roman"/>
          <w:sz w:val="28"/>
          <w:szCs w:val="28"/>
        </w:rPr>
        <w:t>реестра</w:t>
      </w:r>
      <w:proofErr w:type="gramEnd"/>
      <w:r w:rsidR="00DC634F">
        <w:rPr>
          <w:rFonts w:ascii="Times New Roman" w:hAnsi="Times New Roman" w:cs="Times New Roman"/>
          <w:sz w:val="28"/>
          <w:szCs w:val="28"/>
        </w:rPr>
        <w:t xml:space="preserve"> на 31 декабря 2021</w:t>
      </w:r>
      <w:r w:rsidR="001A060F">
        <w:rPr>
          <w:rFonts w:ascii="Times New Roman" w:hAnsi="Times New Roman" w:cs="Times New Roman"/>
          <w:sz w:val="28"/>
          <w:szCs w:val="28"/>
        </w:rPr>
        <w:t xml:space="preserve"> года в состав СРО Союз</w:t>
      </w:r>
      <w:r w:rsidR="00260636">
        <w:rPr>
          <w:rFonts w:ascii="Times New Roman" w:hAnsi="Times New Roman" w:cs="Times New Roman"/>
          <w:sz w:val="28"/>
          <w:szCs w:val="28"/>
        </w:rPr>
        <w:t xml:space="preserve"> «СПБ</w:t>
      </w:r>
      <w:r w:rsidRPr="00A6764F">
        <w:rPr>
          <w:rFonts w:ascii="Times New Roman" w:hAnsi="Times New Roman" w:cs="Times New Roman"/>
          <w:sz w:val="28"/>
          <w:szCs w:val="28"/>
        </w:rPr>
        <w:t xml:space="preserve">» входило </w:t>
      </w:r>
      <w:r w:rsidR="00DC634F">
        <w:rPr>
          <w:rFonts w:ascii="Times New Roman" w:hAnsi="Times New Roman" w:cs="Times New Roman"/>
          <w:b/>
          <w:sz w:val="28"/>
          <w:szCs w:val="28"/>
        </w:rPr>
        <w:t>302</w:t>
      </w:r>
      <w:r w:rsidR="0014646B"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A6764F">
        <w:rPr>
          <w:rFonts w:ascii="Times New Roman" w:hAnsi="Times New Roman" w:cs="Times New Roman"/>
          <w:sz w:val="28"/>
          <w:szCs w:val="28"/>
        </w:rPr>
        <w:t xml:space="preserve">. За год вступило </w:t>
      </w:r>
      <w:r w:rsidR="00DC634F">
        <w:rPr>
          <w:rFonts w:ascii="Times New Roman" w:hAnsi="Times New Roman" w:cs="Times New Roman"/>
          <w:b/>
          <w:sz w:val="28"/>
          <w:szCs w:val="28"/>
        </w:rPr>
        <w:t>17</w:t>
      </w:r>
      <w:r w:rsidR="001A060F">
        <w:rPr>
          <w:rFonts w:ascii="Times New Roman" w:hAnsi="Times New Roman" w:cs="Times New Roman"/>
          <w:sz w:val="28"/>
          <w:szCs w:val="28"/>
        </w:rPr>
        <w:t xml:space="preserve"> новых члена</w:t>
      </w:r>
      <w:r w:rsidRPr="00A6764F">
        <w:rPr>
          <w:rFonts w:ascii="Times New Roman" w:hAnsi="Times New Roman" w:cs="Times New Roman"/>
          <w:sz w:val="28"/>
          <w:szCs w:val="28"/>
        </w:rPr>
        <w:t xml:space="preserve">, выбыло из саморегулируемой организации </w:t>
      </w:r>
      <w:r w:rsidR="00DC634F">
        <w:rPr>
          <w:rFonts w:ascii="Times New Roman" w:hAnsi="Times New Roman" w:cs="Times New Roman"/>
          <w:b/>
          <w:sz w:val="28"/>
          <w:szCs w:val="28"/>
        </w:rPr>
        <w:t>18</w:t>
      </w:r>
      <w:r w:rsidR="0014646B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: из них в добровольном порядке </w:t>
      </w:r>
      <w:r w:rsidR="00DC634F">
        <w:rPr>
          <w:rFonts w:ascii="Times New Roman" w:hAnsi="Times New Roman" w:cs="Times New Roman"/>
          <w:b/>
          <w:sz w:val="28"/>
          <w:szCs w:val="28"/>
        </w:rPr>
        <w:t>10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 организаций, исключено решением Совета директоров – </w:t>
      </w:r>
      <w:r w:rsidR="00DC634F">
        <w:rPr>
          <w:rFonts w:ascii="Times New Roman" w:hAnsi="Times New Roman" w:cs="Times New Roman"/>
          <w:b/>
          <w:sz w:val="28"/>
          <w:szCs w:val="28"/>
        </w:rPr>
        <w:t>8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. Итого  за год </w:t>
      </w:r>
      <w:r w:rsidR="001A060F">
        <w:rPr>
          <w:rFonts w:ascii="Times New Roman" w:hAnsi="Times New Roman" w:cs="Times New Roman"/>
          <w:sz w:val="28"/>
          <w:szCs w:val="28"/>
        </w:rPr>
        <w:t xml:space="preserve">количество членов СРО </w:t>
      </w:r>
      <w:r w:rsidR="00A5772C">
        <w:rPr>
          <w:rFonts w:ascii="Times New Roman" w:hAnsi="Times New Roman" w:cs="Times New Roman"/>
          <w:sz w:val="28"/>
          <w:szCs w:val="28"/>
        </w:rPr>
        <w:t>уменьшилось</w:t>
      </w:r>
      <w:r w:rsidR="001A060F">
        <w:rPr>
          <w:rFonts w:ascii="Times New Roman" w:hAnsi="Times New Roman" w:cs="Times New Roman"/>
          <w:sz w:val="28"/>
          <w:szCs w:val="28"/>
        </w:rPr>
        <w:t xml:space="preserve"> на </w:t>
      </w:r>
      <w:r w:rsidR="00DC634F">
        <w:rPr>
          <w:rFonts w:ascii="Times New Roman" w:hAnsi="Times New Roman" w:cs="Times New Roman"/>
          <w:b/>
          <w:sz w:val="28"/>
          <w:szCs w:val="28"/>
        </w:rPr>
        <w:t>1</w:t>
      </w:r>
      <w:r w:rsidR="001A060F" w:rsidRPr="00146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34F">
        <w:rPr>
          <w:rFonts w:ascii="Times New Roman" w:hAnsi="Times New Roman" w:cs="Times New Roman"/>
          <w:sz w:val="28"/>
          <w:szCs w:val="28"/>
        </w:rPr>
        <w:t>организацию</w:t>
      </w:r>
      <w:r w:rsidR="00D319CC" w:rsidRPr="00A6764F">
        <w:rPr>
          <w:rFonts w:ascii="Times New Roman" w:hAnsi="Times New Roman" w:cs="Times New Roman"/>
          <w:sz w:val="28"/>
          <w:szCs w:val="28"/>
        </w:rPr>
        <w:t>.</w:t>
      </w:r>
    </w:p>
    <w:p w:rsidR="000254DD" w:rsidRDefault="001D493A" w:rsidP="000254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676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6764F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8E19A7">
        <w:rPr>
          <w:rFonts w:ascii="Times New Roman" w:hAnsi="Times New Roman" w:cs="Times New Roman"/>
          <w:sz w:val="28"/>
          <w:szCs w:val="28"/>
        </w:rPr>
        <w:t>законодательства в 2019</w:t>
      </w:r>
      <w:r w:rsidR="001A060F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8E19A7">
        <w:rPr>
          <w:rFonts w:ascii="Times New Roman" w:hAnsi="Times New Roman" w:cs="Times New Roman"/>
          <w:sz w:val="28"/>
          <w:szCs w:val="28"/>
        </w:rPr>
        <w:t>переработано</w:t>
      </w:r>
      <w:r w:rsidR="001A060F">
        <w:rPr>
          <w:rFonts w:ascii="Times New Roman" w:hAnsi="Times New Roman" w:cs="Times New Roman"/>
          <w:sz w:val="28"/>
          <w:szCs w:val="28"/>
        </w:rPr>
        <w:t xml:space="preserve"> и утверждено Общим собранием новое Положение</w:t>
      </w:r>
      <w:r w:rsidRPr="00A6764F">
        <w:rPr>
          <w:rFonts w:ascii="Times New Roman" w:hAnsi="Times New Roman" w:cs="Times New Roman"/>
          <w:sz w:val="28"/>
          <w:szCs w:val="28"/>
        </w:rPr>
        <w:t xml:space="preserve"> «Об осуществлении </w:t>
      </w:r>
      <w:r w:rsidR="00511233">
        <w:rPr>
          <w:rFonts w:ascii="Times New Roman" w:hAnsi="Times New Roman" w:cs="Times New Roman"/>
          <w:sz w:val="28"/>
          <w:szCs w:val="28"/>
        </w:rPr>
        <w:t xml:space="preserve">СРО Союзом </w:t>
      </w:r>
      <w:r w:rsidR="0074345F">
        <w:rPr>
          <w:rFonts w:ascii="Times New Roman" w:hAnsi="Times New Roman" w:cs="Times New Roman"/>
          <w:sz w:val="28"/>
          <w:szCs w:val="28"/>
        </w:rPr>
        <w:t>«СПБ</w:t>
      </w:r>
      <w:r w:rsidRPr="00A6764F">
        <w:rPr>
          <w:rFonts w:ascii="Times New Roman" w:hAnsi="Times New Roman" w:cs="Times New Roman"/>
          <w:sz w:val="28"/>
          <w:szCs w:val="28"/>
        </w:rPr>
        <w:t>»</w:t>
      </w:r>
      <w:r w:rsidR="00511233">
        <w:rPr>
          <w:rFonts w:ascii="Times New Roman" w:hAnsi="Times New Roman" w:cs="Times New Roman"/>
          <w:sz w:val="28"/>
          <w:szCs w:val="28"/>
        </w:rPr>
        <w:t xml:space="preserve"> анализа деятельности своих членов на основании информации, предоставляемой ими в форме отчетов». </w:t>
      </w:r>
    </w:p>
    <w:p w:rsidR="001E55AB" w:rsidRDefault="008E19A7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D493A" w:rsidRPr="00A6764F">
        <w:rPr>
          <w:rFonts w:ascii="Times New Roman" w:hAnsi="Times New Roman" w:cs="Times New Roman"/>
          <w:sz w:val="28"/>
          <w:szCs w:val="28"/>
        </w:rPr>
        <w:t>ле</w:t>
      </w:r>
      <w:r w:rsidR="00511233">
        <w:rPr>
          <w:rFonts w:ascii="Times New Roman" w:hAnsi="Times New Roman" w:cs="Times New Roman"/>
          <w:sz w:val="28"/>
          <w:szCs w:val="28"/>
        </w:rPr>
        <w:t>нам СРО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 необходимо было представить отчеты </w:t>
      </w:r>
      <w:proofErr w:type="gramStart"/>
      <w:r w:rsidR="001D493A" w:rsidRPr="00A676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D493A" w:rsidRPr="00A6764F">
        <w:rPr>
          <w:rFonts w:ascii="Times New Roman" w:hAnsi="Times New Roman" w:cs="Times New Roman"/>
          <w:sz w:val="28"/>
          <w:szCs w:val="28"/>
        </w:rPr>
        <w:t xml:space="preserve"> своей деятельности до </w:t>
      </w:r>
      <w:r w:rsidR="00511233">
        <w:rPr>
          <w:rFonts w:ascii="Times New Roman" w:hAnsi="Times New Roman" w:cs="Times New Roman"/>
          <w:sz w:val="28"/>
          <w:szCs w:val="28"/>
        </w:rPr>
        <w:t>1 марта года</w:t>
      </w:r>
      <w:r w:rsidR="000254DD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proofErr w:type="gramStart"/>
      <w:r w:rsidR="000254D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D493A" w:rsidRPr="00A6764F">
        <w:rPr>
          <w:rFonts w:ascii="Times New Roman" w:hAnsi="Times New Roman" w:cs="Times New Roman"/>
          <w:sz w:val="28"/>
          <w:szCs w:val="28"/>
        </w:rPr>
        <w:t xml:space="preserve">. </w:t>
      </w:r>
      <w:r w:rsidR="00155ACF">
        <w:rPr>
          <w:rFonts w:ascii="Times New Roman" w:hAnsi="Times New Roman" w:cs="Times New Roman"/>
          <w:sz w:val="28"/>
          <w:szCs w:val="28"/>
        </w:rPr>
        <w:t xml:space="preserve">Также членам СРО было направлено письмо о продлении срока предоставления отчета до 11 марта. </w:t>
      </w:r>
      <w:r w:rsidR="00511233">
        <w:rPr>
          <w:rFonts w:ascii="Times New Roman" w:hAnsi="Times New Roman" w:cs="Times New Roman"/>
          <w:sz w:val="28"/>
          <w:szCs w:val="28"/>
        </w:rPr>
        <w:t>К</w:t>
      </w:r>
      <w:r w:rsidR="00DC634F">
        <w:rPr>
          <w:rFonts w:ascii="Times New Roman" w:hAnsi="Times New Roman" w:cs="Times New Roman"/>
          <w:sz w:val="28"/>
          <w:szCs w:val="28"/>
        </w:rPr>
        <w:t xml:space="preserve"> этому времени из 302</w:t>
      </w:r>
      <w:r w:rsidR="00511233">
        <w:rPr>
          <w:rFonts w:ascii="Times New Roman" w:hAnsi="Times New Roman" w:cs="Times New Roman"/>
          <w:sz w:val="28"/>
          <w:szCs w:val="28"/>
        </w:rPr>
        <w:t xml:space="preserve"> ор</w:t>
      </w:r>
      <w:r w:rsidR="00104F88">
        <w:rPr>
          <w:rFonts w:ascii="Times New Roman" w:hAnsi="Times New Roman" w:cs="Times New Roman"/>
          <w:sz w:val="28"/>
          <w:szCs w:val="28"/>
        </w:rPr>
        <w:t xml:space="preserve">ганиз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EC1">
        <w:rPr>
          <w:rFonts w:ascii="Times New Roman" w:hAnsi="Times New Roman" w:cs="Times New Roman"/>
          <w:sz w:val="28"/>
          <w:szCs w:val="28"/>
        </w:rPr>
        <w:t>4</w:t>
      </w:r>
      <w:r w:rsidR="000B01E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254DD">
        <w:rPr>
          <w:rFonts w:ascii="Times New Roman" w:hAnsi="Times New Roman" w:cs="Times New Roman"/>
          <w:sz w:val="28"/>
          <w:szCs w:val="28"/>
        </w:rPr>
        <w:t xml:space="preserve"> </w:t>
      </w:r>
      <w:r w:rsidR="000B01E0">
        <w:rPr>
          <w:rFonts w:ascii="Times New Roman" w:hAnsi="Times New Roman" w:cs="Times New Roman"/>
          <w:sz w:val="28"/>
          <w:szCs w:val="28"/>
        </w:rPr>
        <w:t>исключены</w:t>
      </w:r>
      <w:r w:rsidR="000254DD">
        <w:rPr>
          <w:rFonts w:ascii="Times New Roman" w:hAnsi="Times New Roman" w:cs="Times New Roman"/>
          <w:sz w:val="28"/>
          <w:szCs w:val="28"/>
        </w:rPr>
        <w:t xml:space="preserve"> из СР</w:t>
      </w:r>
      <w:r>
        <w:rPr>
          <w:rFonts w:ascii="Times New Roman" w:hAnsi="Times New Roman" w:cs="Times New Roman"/>
          <w:sz w:val="28"/>
          <w:szCs w:val="28"/>
        </w:rPr>
        <w:t xml:space="preserve">О. Из оставшихся </w:t>
      </w:r>
      <w:r w:rsidR="00981EC1">
        <w:rPr>
          <w:rFonts w:ascii="Times New Roman" w:hAnsi="Times New Roman" w:cs="Times New Roman"/>
          <w:sz w:val="28"/>
          <w:szCs w:val="28"/>
        </w:rPr>
        <w:t>298</w:t>
      </w:r>
      <w:r w:rsidR="000B01E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254DD">
        <w:rPr>
          <w:rFonts w:ascii="Times New Roman" w:hAnsi="Times New Roman" w:cs="Times New Roman"/>
          <w:sz w:val="28"/>
          <w:szCs w:val="28"/>
        </w:rPr>
        <w:t xml:space="preserve"> </w:t>
      </w:r>
      <w:r w:rsidR="00104F88">
        <w:rPr>
          <w:rFonts w:ascii="Times New Roman" w:hAnsi="Times New Roman" w:cs="Times New Roman"/>
          <w:sz w:val="28"/>
          <w:szCs w:val="28"/>
        </w:rPr>
        <w:t xml:space="preserve">представили отчеты </w:t>
      </w:r>
      <w:r w:rsidR="003544B2">
        <w:rPr>
          <w:rFonts w:ascii="Times New Roman" w:hAnsi="Times New Roman" w:cs="Times New Roman"/>
          <w:sz w:val="28"/>
          <w:szCs w:val="28"/>
        </w:rPr>
        <w:t>27</w:t>
      </w:r>
      <w:r w:rsidR="00D1547F">
        <w:rPr>
          <w:rFonts w:ascii="Times New Roman" w:hAnsi="Times New Roman" w:cs="Times New Roman"/>
          <w:sz w:val="28"/>
          <w:szCs w:val="28"/>
        </w:rPr>
        <w:t>0</w:t>
      </w:r>
      <w:r w:rsidR="00EC79F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544B2">
        <w:rPr>
          <w:rFonts w:ascii="Times New Roman" w:hAnsi="Times New Roman" w:cs="Times New Roman"/>
          <w:sz w:val="28"/>
          <w:szCs w:val="28"/>
        </w:rPr>
        <w:t>90,6</w:t>
      </w:r>
      <w:r w:rsidR="00193F43">
        <w:rPr>
          <w:rFonts w:ascii="Times New Roman" w:hAnsi="Times New Roman" w:cs="Times New Roman"/>
          <w:sz w:val="28"/>
          <w:szCs w:val="28"/>
        </w:rPr>
        <w:t xml:space="preserve"> </w:t>
      </w:r>
      <w:r w:rsidR="00511233">
        <w:rPr>
          <w:rFonts w:ascii="Times New Roman" w:hAnsi="Times New Roman" w:cs="Times New Roman"/>
          <w:sz w:val="28"/>
          <w:szCs w:val="28"/>
        </w:rPr>
        <w:t xml:space="preserve">%. </w:t>
      </w:r>
      <w:r w:rsidR="00CA01DD">
        <w:rPr>
          <w:rFonts w:ascii="Times New Roman" w:hAnsi="Times New Roman" w:cs="Times New Roman"/>
          <w:sz w:val="28"/>
          <w:szCs w:val="28"/>
        </w:rPr>
        <w:t xml:space="preserve"> </w:t>
      </w:r>
      <w:r w:rsidR="00654117">
        <w:rPr>
          <w:rFonts w:ascii="Times New Roman" w:hAnsi="Times New Roman" w:cs="Times New Roman"/>
          <w:sz w:val="28"/>
          <w:szCs w:val="28"/>
        </w:rPr>
        <w:t xml:space="preserve">О необходимости предоставления отчетов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654117">
        <w:rPr>
          <w:rFonts w:ascii="Times New Roman" w:hAnsi="Times New Roman" w:cs="Times New Roman"/>
          <w:sz w:val="28"/>
          <w:szCs w:val="28"/>
        </w:rPr>
        <w:t>размещена информация на сайте и направлялась каждому члену СРО по электронной почте. Поэтому, не предоставление отчетов считаем нарушением правил саморегулирования СРО и в</w:t>
      </w:r>
      <w:r w:rsidR="00360F1C">
        <w:rPr>
          <w:rFonts w:ascii="Times New Roman" w:hAnsi="Times New Roman" w:cs="Times New Roman"/>
          <w:sz w:val="28"/>
          <w:szCs w:val="28"/>
        </w:rPr>
        <w:t xml:space="preserve"> дальнейшей деятельности СРО это будет учитываться.  К тем членам СРО, </w:t>
      </w:r>
      <w:r w:rsidR="00155ACF">
        <w:rPr>
          <w:rFonts w:ascii="Times New Roman" w:hAnsi="Times New Roman" w:cs="Times New Roman"/>
          <w:sz w:val="28"/>
          <w:szCs w:val="28"/>
        </w:rPr>
        <w:t>кто не представил отчеты за 2021</w:t>
      </w:r>
      <w:r w:rsidR="00360F1C">
        <w:rPr>
          <w:rFonts w:ascii="Times New Roman" w:hAnsi="Times New Roman" w:cs="Times New Roman"/>
          <w:sz w:val="28"/>
          <w:szCs w:val="28"/>
        </w:rPr>
        <w:t xml:space="preserve"> год</w:t>
      </w:r>
      <w:r w:rsidR="000254DD">
        <w:rPr>
          <w:rFonts w:ascii="Times New Roman" w:hAnsi="Times New Roman" w:cs="Times New Roman"/>
          <w:sz w:val="28"/>
          <w:szCs w:val="28"/>
        </w:rPr>
        <w:t>,</w:t>
      </w:r>
      <w:r w:rsidR="00360F1C">
        <w:rPr>
          <w:rFonts w:ascii="Times New Roman" w:hAnsi="Times New Roman" w:cs="Times New Roman"/>
          <w:sz w:val="28"/>
          <w:szCs w:val="28"/>
        </w:rPr>
        <w:t xml:space="preserve"> будут применяться меры дисциплинарного воздействия за нарушения правил саморегулирования</w:t>
      </w:r>
      <w:r w:rsidR="00654117">
        <w:rPr>
          <w:rFonts w:ascii="Times New Roman" w:hAnsi="Times New Roman" w:cs="Times New Roman"/>
          <w:sz w:val="28"/>
          <w:szCs w:val="28"/>
        </w:rPr>
        <w:t>,</w:t>
      </w:r>
      <w:r w:rsidR="00360F1C">
        <w:rPr>
          <w:rFonts w:ascii="Times New Roman" w:hAnsi="Times New Roman" w:cs="Times New Roman"/>
          <w:sz w:val="28"/>
          <w:szCs w:val="28"/>
        </w:rPr>
        <w:t xml:space="preserve"> </w:t>
      </w:r>
      <w:r w:rsidR="0065411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60F1C">
        <w:rPr>
          <w:rFonts w:ascii="Times New Roman" w:hAnsi="Times New Roman" w:cs="Times New Roman"/>
          <w:sz w:val="28"/>
          <w:szCs w:val="28"/>
        </w:rPr>
        <w:t xml:space="preserve">с учетом этого факта. </w:t>
      </w:r>
    </w:p>
    <w:p w:rsidR="001E55AB" w:rsidRDefault="008045FF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в представленных отчетах  будут проверят</w:t>
      </w:r>
      <w:r w:rsidR="000254D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ходе плановых и внеплановых проверок сотрудниками Контрольного комитета и информационно-аналитического отдела, Филиалов СРО, а также </w:t>
      </w:r>
      <w:r w:rsidR="008E19A7">
        <w:rPr>
          <w:rFonts w:ascii="Times New Roman" w:hAnsi="Times New Roman" w:cs="Times New Roman"/>
          <w:sz w:val="28"/>
          <w:szCs w:val="28"/>
        </w:rPr>
        <w:t xml:space="preserve">при проверках </w:t>
      </w:r>
      <w:r>
        <w:rPr>
          <w:rFonts w:ascii="Times New Roman" w:hAnsi="Times New Roman" w:cs="Times New Roman"/>
          <w:sz w:val="28"/>
          <w:szCs w:val="28"/>
        </w:rPr>
        <w:t>будет использоваться весь общедоступный информационный ресурс.</w:t>
      </w:r>
    </w:p>
    <w:p w:rsidR="00EC79F6" w:rsidRDefault="00EC79F6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 список организаций, не представивших отчеты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86"/>
        <w:gridCol w:w="1191"/>
        <w:gridCol w:w="4140"/>
        <w:gridCol w:w="1809"/>
        <w:gridCol w:w="1852"/>
      </w:tblGrid>
      <w:tr w:rsidR="00C62F0B" w:rsidRPr="0000068D" w:rsidTr="00DE5ACE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B61054" w:rsidRDefault="005F2DBC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7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организация </w:t>
            </w:r>
            <w:proofErr w:type="spellStart"/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регламен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8345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AB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</w:t>
            </w: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Default="005F2DBC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B7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50071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B61054" w:rsidRDefault="005F2DBC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AB7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МО "ВСП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3A2" w:rsidRPr="00CD14AF" w:rsidRDefault="00AB73A2" w:rsidP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150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Default="00981EC1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B7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ой области МОСОБЛСТРОЙЦНИ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164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B7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Этало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3A2" w:rsidRPr="00CD14AF" w:rsidRDefault="00AB73A2" w:rsidP="00AB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618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A2" w:rsidRPr="00CD14AF" w:rsidRDefault="00AB73A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B6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 w:rsidP="006D5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 w:rsidP="006D5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С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03DA" w:rsidRPr="00CD14AF" w:rsidRDefault="00B603DA" w:rsidP="006D5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15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6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льта-Т Групп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03DA" w:rsidRPr="00CD14AF" w:rsidRDefault="00B603DA" w:rsidP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60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B6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 w:rsidP="0002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 w:rsidP="0002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регионпроек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03DA" w:rsidRPr="00CD14AF" w:rsidRDefault="00B603DA" w:rsidP="0002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34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6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тех</w:t>
            </w:r>
            <w:proofErr w:type="spellEnd"/>
            <w:r w:rsidRPr="00B6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03DA" w:rsidRPr="00CD14AF" w:rsidRDefault="00B60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874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DA" w:rsidRPr="00CD14AF" w:rsidRDefault="00B603D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C6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A36E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A36E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жект</w:t>
            </w:r>
            <w:proofErr w:type="spellEnd"/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2F0B" w:rsidRPr="00CD14AF" w:rsidRDefault="00C62F0B" w:rsidP="00A36E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67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C6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8B5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8B5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ПФ </w:t>
            </w:r>
            <w:proofErr w:type="spellStart"/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Проек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2F0B" w:rsidRPr="00CD14AF" w:rsidRDefault="00C62F0B" w:rsidP="008B5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1827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C6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Т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2F0B" w:rsidRPr="00CD14AF" w:rsidRDefault="00C62F0B" w:rsidP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166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Черноземный</w:t>
            </w:r>
            <w:proofErr w:type="spellEnd"/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C6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850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850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ПС "БРАНДМАЙОР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2F0B" w:rsidRPr="00CD14AF" w:rsidRDefault="00C62F0B" w:rsidP="00850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10141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C6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6D5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6D5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2F0B" w:rsidRPr="00CD14AF" w:rsidRDefault="00C62F0B" w:rsidP="006D5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774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C6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З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2F0B" w:rsidRPr="00CD14AF" w:rsidRDefault="00C62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435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C6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СК "СТРОЙВЕК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2F0B" w:rsidRPr="00CD14AF" w:rsidRDefault="00C62F0B" w:rsidP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657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C6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366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366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Т-М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2F0B" w:rsidRPr="00CD14AF" w:rsidRDefault="00C62F0B" w:rsidP="00366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832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C6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2F0B" w:rsidRPr="00CD14AF" w:rsidRDefault="00C62F0B" w:rsidP="003A3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3A3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ел</w:t>
            </w:r>
            <w:proofErr w:type="spellEnd"/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ск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2F0B" w:rsidRPr="00CD14AF" w:rsidRDefault="00C62F0B" w:rsidP="003A3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1001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C6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2F0B" w:rsidRPr="00CD14AF" w:rsidRDefault="00C62F0B" w:rsidP="009A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2F0B" w:rsidRPr="00CD14AF" w:rsidRDefault="00C62F0B" w:rsidP="009A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е ОПС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F0B" w:rsidRPr="00CD14AF" w:rsidRDefault="00C62F0B" w:rsidP="009A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60027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F0B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6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2F0B" w:rsidRPr="00CD14AF" w:rsidRDefault="00C62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СКО-групп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2F0B" w:rsidRPr="00CD14AF" w:rsidRDefault="00C62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3967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F0B" w:rsidRPr="00CD14AF" w:rsidRDefault="00C6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D2336E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D23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336E" w:rsidRPr="00CD14AF" w:rsidRDefault="00D2336E" w:rsidP="001F6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336E" w:rsidRPr="00CD14AF" w:rsidRDefault="00D2336E" w:rsidP="001F6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с</w:t>
            </w:r>
            <w:proofErr w:type="spellEnd"/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336E" w:rsidRPr="00CD14AF" w:rsidRDefault="00D2336E" w:rsidP="001F6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0047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CD14AF" w:rsidRDefault="00D2336E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36E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D23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336E" w:rsidRPr="00CD14AF" w:rsidRDefault="00D2336E" w:rsidP="00D32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336E" w:rsidRPr="00CD14AF" w:rsidRDefault="00D2336E" w:rsidP="00D32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336E" w:rsidRPr="00CD14AF" w:rsidRDefault="00D2336E" w:rsidP="00D32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794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CD14AF" w:rsidRDefault="00D2336E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36E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D23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336E" w:rsidRPr="00CD14AF" w:rsidRDefault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336E" w:rsidRPr="00CD14AF" w:rsidRDefault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 Владимир Валентинович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336E" w:rsidRPr="00CD14AF" w:rsidRDefault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1926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CD14AF" w:rsidRDefault="00D2336E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36E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D23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336E" w:rsidRPr="00CD14AF" w:rsidRDefault="00D2336E" w:rsidP="0042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CD14AF" w:rsidRDefault="00D2336E" w:rsidP="0042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ЭКСПЛУАТАЦ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336E" w:rsidRPr="00CD14AF" w:rsidRDefault="00D2336E" w:rsidP="0042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0493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CD14AF" w:rsidRDefault="00D2336E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36E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D23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336E" w:rsidRPr="00CD14AF" w:rsidRDefault="00D2336E" w:rsidP="00010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CD14AF" w:rsidRDefault="00D2336E" w:rsidP="00010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ТАСТР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336E" w:rsidRPr="00CD14AF" w:rsidRDefault="00D2336E" w:rsidP="00010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44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6E" w:rsidRPr="00CD14AF" w:rsidRDefault="00D2336E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36E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6E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D23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36E" w:rsidRPr="00CD14AF" w:rsidRDefault="00D2336E" w:rsidP="00454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36E" w:rsidRPr="00CD14AF" w:rsidRDefault="00D2336E" w:rsidP="00454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техстрой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36E" w:rsidRPr="00CD14AF" w:rsidRDefault="00D2336E" w:rsidP="00454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808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6E" w:rsidRPr="00CD14AF" w:rsidRDefault="00D2336E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36E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6E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D23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36E" w:rsidRPr="00CD14AF" w:rsidRDefault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36E" w:rsidRPr="00CD14AF" w:rsidRDefault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рная охра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36E" w:rsidRPr="00CD14AF" w:rsidRDefault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881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6E" w:rsidRPr="00CD14AF" w:rsidRDefault="00D2336E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36E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6E" w:rsidRPr="00B61054" w:rsidRDefault="003544B2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1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23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36E" w:rsidRPr="00CD14AF" w:rsidRDefault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36E" w:rsidRPr="00CD14AF" w:rsidRDefault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Б-Экспертиз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36E" w:rsidRPr="00CD14AF" w:rsidRDefault="00D2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8397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6E" w:rsidRPr="00CD14AF" w:rsidRDefault="00D2336E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4FAC" w:rsidRPr="0000068D" w:rsidRDefault="00D54FAC" w:rsidP="008045FF">
      <w:pPr>
        <w:spacing w:after="0"/>
        <w:ind w:firstLine="993"/>
        <w:jc w:val="both"/>
        <w:rPr>
          <w:sz w:val="20"/>
          <w:szCs w:val="20"/>
        </w:rPr>
      </w:pPr>
      <w:r w:rsidRPr="0000068D">
        <w:rPr>
          <w:sz w:val="20"/>
          <w:szCs w:val="20"/>
        </w:rPr>
        <w:fldChar w:fldCharType="begin"/>
      </w:r>
      <w:r w:rsidRPr="0000068D">
        <w:rPr>
          <w:sz w:val="20"/>
          <w:szCs w:val="20"/>
        </w:rPr>
        <w:instrText xml:space="preserve"> LINK </w:instrText>
      </w:r>
      <w:r w:rsidR="0036168E" w:rsidRPr="0000068D">
        <w:rPr>
          <w:sz w:val="20"/>
          <w:szCs w:val="20"/>
        </w:rPr>
        <w:instrText xml:space="preserve">Excel.Sheet.12 "C:\\Users\\РК\\Desktop\\СПБ анализ 2017.xlsx" Лист1!R1C1:R93C3 </w:instrText>
      </w:r>
      <w:r w:rsidRPr="0000068D">
        <w:rPr>
          <w:sz w:val="20"/>
          <w:szCs w:val="20"/>
        </w:rPr>
        <w:instrText xml:space="preserve">\a \f 4 \h  \* MERGEFORMAT </w:instrText>
      </w:r>
      <w:r w:rsidRPr="0000068D">
        <w:rPr>
          <w:sz w:val="20"/>
          <w:szCs w:val="20"/>
        </w:rPr>
        <w:fldChar w:fldCharType="separate"/>
      </w:r>
    </w:p>
    <w:p w:rsidR="00EC79F6" w:rsidRPr="001E55AB" w:rsidRDefault="00D54FAC" w:rsidP="001E55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8D">
        <w:rPr>
          <w:rFonts w:ascii="Times New Roman" w:hAnsi="Times New Roman" w:cs="Times New Roman"/>
          <w:sz w:val="20"/>
          <w:szCs w:val="20"/>
        </w:rPr>
        <w:lastRenderedPageBreak/>
        <w:fldChar w:fldCharType="end"/>
      </w:r>
      <w:r w:rsidR="001E55AB" w:rsidRPr="001E55AB">
        <w:rPr>
          <w:rFonts w:ascii="Times New Roman" w:hAnsi="Times New Roman" w:cs="Times New Roman"/>
          <w:sz w:val="28"/>
          <w:szCs w:val="28"/>
        </w:rPr>
        <w:t xml:space="preserve">Как </w:t>
      </w:r>
      <w:r w:rsidR="003544B2">
        <w:rPr>
          <w:rFonts w:ascii="Times New Roman" w:hAnsi="Times New Roman" w:cs="Times New Roman"/>
          <w:sz w:val="28"/>
          <w:szCs w:val="28"/>
        </w:rPr>
        <w:t>видно из таблицы из 28</w:t>
      </w:r>
      <w:r w:rsidR="001E55AB">
        <w:rPr>
          <w:rFonts w:ascii="Times New Roman" w:hAnsi="Times New Roman" w:cs="Times New Roman"/>
          <w:sz w:val="28"/>
          <w:szCs w:val="28"/>
        </w:rPr>
        <w:t xml:space="preserve"> чл</w:t>
      </w:r>
      <w:r w:rsidR="00202602">
        <w:rPr>
          <w:rFonts w:ascii="Times New Roman" w:hAnsi="Times New Roman" w:cs="Times New Roman"/>
          <w:sz w:val="28"/>
          <w:szCs w:val="28"/>
        </w:rPr>
        <w:t>ен</w:t>
      </w:r>
      <w:r w:rsidR="0021529D">
        <w:rPr>
          <w:rFonts w:ascii="Times New Roman" w:hAnsi="Times New Roman" w:cs="Times New Roman"/>
          <w:sz w:val="28"/>
          <w:szCs w:val="28"/>
        </w:rPr>
        <w:t>ов</w:t>
      </w:r>
      <w:r w:rsidR="0014646B">
        <w:rPr>
          <w:rFonts w:ascii="Times New Roman" w:hAnsi="Times New Roman" w:cs="Times New Roman"/>
          <w:sz w:val="28"/>
          <w:szCs w:val="28"/>
        </w:rPr>
        <w:t xml:space="preserve">, не представивших отчеты, </w:t>
      </w:r>
      <w:r w:rsidR="00D2336E">
        <w:rPr>
          <w:rFonts w:ascii="Times New Roman" w:hAnsi="Times New Roman" w:cs="Times New Roman"/>
          <w:sz w:val="28"/>
          <w:szCs w:val="28"/>
        </w:rPr>
        <w:t xml:space="preserve">3 </w:t>
      </w:r>
      <w:r w:rsidR="001E55AB">
        <w:rPr>
          <w:rFonts w:ascii="Times New Roman" w:hAnsi="Times New Roman" w:cs="Times New Roman"/>
          <w:sz w:val="28"/>
          <w:szCs w:val="28"/>
        </w:rPr>
        <w:t xml:space="preserve">организаций из филиалов. Это: </w:t>
      </w:r>
      <w:r w:rsidR="00155ACF">
        <w:rPr>
          <w:rFonts w:ascii="Times New Roman" w:hAnsi="Times New Roman" w:cs="Times New Roman"/>
          <w:sz w:val="28"/>
          <w:szCs w:val="28"/>
        </w:rPr>
        <w:t>Уральский –</w:t>
      </w:r>
      <w:r w:rsidR="00892877">
        <w:rPr>
          <w:rFonts w:ascii="Times New Roman" w:hAnsi="Times New Roman" w:cs="Times New Roman"/>
          <w:sz w:val="28"/>
          <w:szCs w:val="28"/>
        </w:rPr>
        <w:t xml:space="preserve"> 1</w:t>
      </w:r>
      <w:r w:rsidR="00155ACF">
        <w:rPr>
          <w:rFonts w:ascii="Times New Roman" w:hAnsi="Times New Roman" w:cs="Times New Roman"/>
          <w:sz w:val="28"/>
          <w:szCs w:val="28"/>
        </w:rPr>
        <w:t xml:space="preserve"> </w:t>
      </w:r>
      <w:r w:rsidR="00774FD5">
        <w:rPr>
          <w:rFonts w:ascii="Times New Roman" w:hAnsi="Times New Roman" w:cs="Times New Roman"/>
          <w:sz w:val="28"/>
          <w:szCs w:val="28"/>
        </w:rPr>
        <w:t xml:space="preserve">,  </w:t>
      </w:r>
      <w:r w:rsidR="008E19A7">
        <w:rPr>
          <w:rFonts w:ascii="Times New Roman" w:hAnsi="Times New Roman" w:cs="Times New Roman"/>
          <w:sz w:val="28"/>
          <w:szCs w:val="28"/>
        </w:rPr>
        <w:t xml:space="preserve">Центрально – Черноземный – </w:t>
      </w:r>
      <w:r w:rsidR="00892877">
        <w:rPr>
          <w:rFonts w:ascii="Times New Roman" w:hAnsi="Times New Roman" w:cs="Times New Roman"/>
          <w:sz w:val="28"/>
          <w:szCs w:val="28"/>
        </w:rPr>
        <w:t>1</w:t>
      </w:r>
      <w:r w:rsidR="00196BE3">
        <w:rPr>
          <w:rFonts w:ascii="Times New Roman" w:hAnsi="Times New Roman" w:cs="Times New Roman"/>
          <w:sz w:val="28"/>
          <w:szCs w:val="28"/>
        </w:rPr>
        <w:t>,</w:t>
      </w:r>
      <w:r w:rsidR="00892877">
        <w:rPr>
          <w:rFonts w:ascii="Times New Roman" w:hAnsi="Times New Roman" w:cs="Times New Roman"/>
          <w:sz w:val="28"/>
          <w:szCs w:val="28"/>
        </w:rPr>
        <w:t xml:space="preserve"> Сибирский</w:t>
      </w:r>
      <w:r w:rsidR="0014646B">
        <w:rPr>
          <w:rFonts w:ascii="Times New Roman" w:hAnsi="Times New Roman" w:cs="Times New Roman"/>
          <w:sz w:val="28"/>
          <w:szCs w:val="28"/>
        </w:rPr>
        <w:t xml:space="preserve"> - </w:t>
      </w:r>
      <w:r w:rsidR="00892877">
        <w:rPr>
          <w:rFonts w:ascii="Times New Roman" w:hAnsi="Times New Roman" w:cs="Times New Roman"/>
          <w:sz w:val="28"/>
          <w:szCs w:val="28"/>
        </w:rPr>
        <w:t>1</w:t>
      </w:r>
      <w:r w:rsidR="00196BE3">
        <w:rPr>
          <w:rFonts w:ascii="Times New Roman" w:hAnsi="Times New Roman" w:cs="Times New Roman"/>
          <w:sz w:val="28"/>
          <w:szCs w:val="28"/>
        </w:rPr>
        <w:t>.</w:t>
      </w:r>
    </w:p>
    <w:p w:rsidR="00511233" w:rsidRDefault="00CD64E4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676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6764F">
        <w:rPr>
          <w:rFonts w:ascii="Times New Roman" w:hAnsi="Times New Roman" w:cs="Times New Roman"/>
          <w:sz w:val="28"/>
          <w:szCs w:val="28"/>
        </w:rPr>
        <w:t xml:space="preserve"> с представленными</w:t>
      </w:r>
      <w:r w:rsidR="00511233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Pr="00A6764F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511233">
        <w:rPr>
          <w:rFonts w:ascii="Times New Roman" w:hAnsi="Times New Roman" w:cs="Times New Roman"/>
          <w:sz w:val="28"/>
          <w:szCs w:val="28"/>
        </w:rPr>
        <w:t>:</w:t>
      </w:r>
    </w:p>
    <w:p w:rsidR="00511233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минимальному размеру взноса в компенсационный фонд возмещения вреда на одного члена СРО </w:t>
      </w:r>
      <w:r w:rsidR="00155ACF">
        <w:rPr>
          <w:rFonts w:ascii="Times New Roman" w:hAnsi="Times New Roman" w:cs="Times New Roman"/>
          <w:sz w:val="28"/>
          <w:szCs w:val="28"/>
        </w:rPr>
        <w:t>302</w:t>
      </w:r>
      <w:r w:rsidR="00360F1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по уровню ответственности следующим образом:</w:t>
      </w:r>
    </w:p>
    <w:p w:rsidR="00511233" w:rsidRDefault="008E19A7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155ACF">
        <w:rPr>
          <w:rFonts w:ascii="Times New Roman" w:hAnsi="Times New Roman" w:cs="Times New Roman"/>
          <w:sz w:val="28"/>
          <w:szCs w:val="28"/>
        </w:rPr>
        <w:t>уровень – 233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155ACF">
        <w:rPr>
          <w:rFonts w:ascii="Times New Roman" w:hAnsi="Times New Roman" w:cs="Times New Roman"/>
          <w:sz w:val="28"/>
          <w:szCs w:val="28"/>
        </w:rPr>
        <w:t>а</w:t>
      </w:r>
      <w:r w:rsidR="00511233">
        <w:rPr>
          <w:rFonts w:ascii="Times New Roman" w:hAnsi="Times New Roman" w:cs="Times New Roman"/>
          <w:sz w:val="28"/>
          <w:szCs w:val="28"/>
        </w:rPr>
        <w:t>;</w:t>
      </w:r>
    </w:p>
    <w:p w:rsidR="00511233" w:rsidRDefault="00155AC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уровень – 51 </w:t>
      </w:r>
      <w:r w:rsidR="00511233">
        <w:rPr>
          <w:rFonts w:ascii="Times New Roman" w:hAnsi="Times New Roman" w:cs="Times New Roman"/>
          <w:sz w:val="28"/>
          <w:szCs w:val="28"/>
        </w:rPr>
        <w:t>член;</w:t>
      </w:r>
    </w:p>
    <w:p w:rsidR="00511233" w:rsidRDefault="008E19A7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ровень – 10</w:t>
      </w:r>
      <w:r w:rsidR="00511233">
        <w:rPr>
          <w:rFonts w:ascii="Times New Roman" w:hAnsi="Times New Roman" w:cs="Times New Roman"/>
          <w:sz w:val="28"/>
          <w:szCs w:val="28"/>
        </w:rPr>
        <w:t xml:space="preserve"> членов;</w:t>
      </w:r>
    </w:p>
    <w:p w:rsidR="00332993" w:rsidRDefault="008E19A7" w:rsidP="00743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ровень – 8</w:t>
      </w:r>
      <w:r w:rsidR="0074345F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минимальному размеру взноса в компенсационный фонд обеспечения договорных обязательств организации распределились по уровню ответственности следующим образом:</w:t>
      </w:r>
    </w:p>
    <w:p w:rsidR="00332993" w:rsidRDefault="00155AC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уровень – 115</w:t>
      </w:r>
      <w:r w:rsidR="008E19A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в (из них в филиалах 60</w:t>
      </w:r>
      <w:r w:rsidR="0074345F">
        <w:rPr>
          <w:rFonts w:ascii="Times New Roman" w:hAnsi="Times New Roman" w:cs="Times New Roman"/>
          <w:sz w:val="28"/>
          <w:szCs w:val="28"/>
        </w:rPr>
        <w:t>);</w:t>
      </w:r>
    </w:p>
    <w:p w:rsidR="00332993" w:rsidRDefault="00155AC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уровень – 24</w:t>
      </w:r>
      <w:r w:rsidR="0074345F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а (из них в филиалах 8</w:t>
      </w:r>
      <w:r w:rsidR="0074345F">
        <w:rPr>
          <w:rFonts w:ascii="Times New Roman" w:hAnsi="Times New Roman" w:cs="Times New Roman"/>
          <w:sz w:val="28"/>
          <w:szCs w:val="28"/>
        </w:rPr>
        <w:t>)</w:t>
      </w:r>
      <w:r w:rsidR="00332993">
        <w:rPr>
          <w:rFonts w:ascii="Times New Roman" w:hAnsi="Times New Roman" w:cs="Times New Roman"/>
          <w:sz w:val="28"/>
          <w:szCs w:val="28"/>
        </w:rPr>
        <w:t>;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74345F"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="00466563">
        <w:rPr>
          <w:rFonts w:ascii="Times New Roman" w:hAnsi="Times New Roman" w:cs="Times New Roman"/>
          <w:sz w:val="28"/>
          <w:szCs w:val="28"/>
        </w:rPr>
        <w:t>5</w:t>
      </w:r>
      <w:r w:rsidR="0074345F">
        <w:rPr>
          <w:rFonts w:ascii="Times New Roman" w:hAnsi="Times New Roman" w:cs="Times New Roman"/>
          <w:sz w:val="28"/>
          <w:szCs w:val="28"/>
        </w:rPr>
        <w:t xml:space="preserve"> член</w:t>
      </w:r>
      <w:r w:rsidR="00466563">
        <w:rPr>
          <w:rFonts w:ascii="Times New Roman" w:hAnsi="Times New Roman" w:cs="Times New Roman"/>
          <w:sz w:val="28"/>
          <w:szCs w:val="28"/>
        </w:rPr>
        <w:t>ов</w:t>
      </w:r>
      <w:r w:rsidR="00E1348B">
        <w:rPr>
          <w:rFonts w:ascii="Times New Roman" w:hAnsi="Times New Roman" w:cs="Times New Roman"/>
          <w:sz w:val="28"/>
          <w:szCs w:val="28"/>
        </w:rPr>
        <w:t xml:space="preserve"> (из них в филиалах 2);</w:t>
      </w:r>
    </w:p>
    <w:p w:rsidR="00E1348B" w:rsidRDefault="00E1348B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ровень – нет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лено, что право выполнять работы на особо опасных, технически сложных и </w:t>
      </w:r>
      <w:r w:rsidR="003D450F">
        <w:rPr>
          <w:rFonts w:ascii="Times New Roman" w:hAnsi="Times New Roman" w:cs="Times New Roman"/>
          <w:sz w:val="28"/>
          <w:szCs w:val="28"/>
        </w:rPr>
        <w:t xml:space="preserve">уникальных объектах </w:t>
      </w:r>
      <w:r w:rsidR="00BF228E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466563">
        <w:rPr>
          <w:rFonts w:ascii="Times New Roman" w:hAnsi="Times New Roman" w:cs="Times New Roman"/>
          <w:sz w:val="28"/>
          <w:szCs w:val="28"/>
        </w:rPr>
        <w:t>6</w:t>
      </w:r>
      <w:r w:rsidR="00155ACF">
        <w:rPr>
          <w:rFonts w:ascii="Times New Roman" w:hAnsi="Times New Roman" w:cs="Times New Roman"/>
          <w:sz w:val="28"/>
          <w:szCs w:val="28"/>
        </w:rPr>
        <w:t>6</w:t>
      </w:r>
      <w:r w:rsidR="00466563">
        <w:rPr>
          <w:rFonts w:ascii="Times New Roman" w:hAnsi="Times New Roman" w:cs="Times New Roman"/>
          <w:sz w:val="28"/>
          <w:szCs w:val="28"/>
        </w:rPr>
        <w:t xml:space="preserve"> членов СРО</w:t>
      </w:r>
      <w:r w:rsidR="00155ACF">
        <w:rPr>
          <w:rFonts w:ascii="Times New Roman" w:hAnsi="Times New Roman" w:cs="Times New Roman"/>
          <w:sz w:val="28"/>
          <w:szCs w:val="28"/>
        </w:rPr>
        <w:t xml:space="preserve"> (24 в филиалах)</w:t>
      </w:r>
      <w:r w:rsidR="00466563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3D450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использования атомной энергии</w:t>
      </w:r>
      <w:r w:rsidR="00155ACF">
        <w:rPr>
          <w:rFonts w:ascii="Times New Roman" w:hAnsi="Times New Roman" w:cs="Times New Roman"/>
          <w:sz w:val="28"/>
          <w:szCs w:val="28"/>
        </w:rPr>
        <w:t xml:space="preserve"> (5 в филиал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BB2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ных отчетов установлено, что</w:t>
      </w:r>
      <w:r w:rsidR="00BF228E">
        <w:rPr>
          <w:rFonts w:ascii="Times New Roman" w:hAnsi="Times New Roman" w:cs="Times New Roman"/>
          <w:sz w:val="28"/>
          <w:szCs w:val="28"/>
        </w:rPr>
        <w:t xml:space="preserve"> в основном члены СРО осуществляют работы по подготовке проектной документации как </w:t>
      </w:r>
      <w:r w:rsidR="00BF228E" w:rsidRPr="00360F1C">
        <w:rPr>
          <w:rFonts w:ascii="Times New Roman" w:hAnsi="Times New Roman" w:cs="Times New Roman"/>
          <w:b/>
          <w:sz w:val="28"/>
          <w:szCs w:val="28"/>
        </w:rPr>
        <w:t>подрядные</w:t>
      </w:r>
      <w:r w:rsidR="00BF228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A7BB2">
        <w:rPr>
          <w:rFonts w:ascii="Times New Roman" w:hAnsi="Times New Roman" w:cs="Times New Roman"/>
          <w:sz w:val="28"/>
          <w:szCs w:val="28"/>
        </w:rPr>
        <w:t xml:space="preserve"> по отдельным видам работ</w:t>
      </w:r>
      <w:r w:rsidR="00B718B9">
        <w:rPr>
          <w:rFonts w:ascii="Times New Roman" w:hAnsi="Times New Roman" w:cs="Times New Roman"/>
          <w:sz w:val="28"/>
          <w:szCs w:val="28"/>
        </w:rPr>
        <w:t>,</w:t>
      </w:r>
      <w:r w:rsidR="008A7BB2">
        <w:rPr>
          <w:rFonts w:ascii="Times New Roman" w:hAnsi="Times New Roman" w:cs="Times New Roman"/>
          <w:sz w:val="28"/>
          <w:szCs w:val="28"/>
        </w:rPr>
        <w:t xml:space="preserve"> заключаемые или напрямую с застройщиком</w:t>
      </w:r>
      <w:r w:rsidR="00B718B9">
        <w:rPr>
          <w:rFonts w:ascii="Times New Roman" w:hAnsi="Times New Roman" w:cs="Times New Roman"/>
          <w:sz w:val="28"/>
          <w:szCs w:val="28"/>
        </w:rPr>
        <w:t>,</w:t>
      </w:r>
      <w:r w:rsidR="008A7BB2">
        <w:rPr>
          <w:rFonts w:ascii="Times New Roman" w:hAnsi="Times New Roman" w:cs="Times New Roman"/>
          <w:sz w:val="28"/>
          <w:szCs w:val="28"/>
        </w:rPr>
        <w:t xml:space="preserve"> или иным лицом, а также заключаемые с генеральным проектировщиком.</w:t>
      </w:r>
    </w:p>
    <w:p w:rsidR="00332993" w:rsidRDefault="003544B2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7</w:t>
      </w:r>
      <w:r w:rsidR="00D1547F">
        <w:rPr>
          <w:rFonts w:ascii="Times New Roman" w:hAnsi="Times New Roman" w:cs="Times New Roman"/>
          <w:sz w:val="28"/>
          <w:szCs w:val="28"/>
        </w:rPr>
        <w:t>0</w:t>
      </w:r>
      <w:r w:rsidR="00193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699">
        <w:rPr>
          <w:rFonts w:ascii="Times New Roman" w:hAnsi="Times New Roman" w:cs="Times New Roman"/>
          <w:sz w:val="28"/>
          <w:szCs w:val="28"/>
        </w:rPr>
        <w:t>п</w:t>
      </w:r>
      <w:r w:rsidR="008A7BB2">
        <w:rPr>
          <w:rFonts w:ascii="Times New Roman" w:hAnsi="Times New Roman" w:cs="Times New Roman"/>
          <w:sz w:val="28"/>
          <w:szCs w:val="28"/>
        </w:rPr>
        <w:t>редстав</w:t>
      </w:r>
      <w:r w:rsidR="00D1547F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="00D1547F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185699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8A7BB2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332993">
        <w:rPr>
          <w:rFonts w:ascii="Times New Roman" w:hAnsi="Times New Roman" w:cs="Times New Roman"/>
          <w:sz w:val="28"/>
          <w:szCs w:val="28"/>
        </w:rPr>
        <w:t>:</w:t>
      </w:r>
    </w:p>
    <w:p w:rsidR="00FD1C4E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и застройщика, самостоятельно осуществляющие </w:t>
      </w:r>
      <w:r w:rsidR="005D1026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="003544B2">
        <w:rPr>
          <w:rFonts w:ascii="Times New Roman" w:hAnsi="Times New Roman" w:cs="Times New Roman"/>
          <w:sz w:val="28"/>
          <w:szCs w:val="28"/>
        </w:rPr>
        <w:t xml:space="preserve"> 73</w:t>
      </w:r>
      <w:r w:rsidR="00B718B9">
        <w:rPr>
          <w:rFonts w:ascii="Times New Roman" w:hAnsi="Times New Roman" w:cs="Times New Roman"/>
          <w:sz w:val="28"/>
          <w:szCs w:val="28"/>
        </w:rPr>
        <w:t xml:space="preserve"> </w:t>
      </w:r>
      <w:r w:rsidR="0019122D">
        <w:rPr>
          <w:rFonts w:ascii="Times New Roman" w:hAnsi="Times New Roman" w:cs="Times New Roman"/>
          <w:sz w:val="28"/>
          <w:szCs w:val="28"/>
        </w:rPr>
        <w:t>организаций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9B022D">
        <w:rPr>
          <w:rFonts w:ascii="Times New Roman" w:hAnsi="Times New Roman" w:cs="Times New Roman"/>
          <w:sz w:val="28"/>
          <w:szCs w:val="28"/>
        </w:rPr>
        <w:t>27</w:t>
      </w:r>
      <w:r w:rsidR="00EB77D0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8A7BB2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C4E">
        <w:rPr>
          <w:rFonts w:ascii="Times New Roman" w:hAnsi="Times New Roman" w:cs="Times New Roman"/>
          <w:sz w:val="28"/>
          <w:szCs w:val="28"/>
        </w:rPr>
        <w:t>функции технического заказчика</w:t>
      </w:r>
      <w:r w:rsidR="003544B2">
        <w:rPr>
          <w:rFonts w:ascii="Times New Roman" w:hAnsi="Times New Roman" w:cs="Times New Roman"/>
          <w:sz w:val="28"/>
          <w:szCs w:val="28"/>
        </w:rPr>
        <w:t xml:space="preserve"> 65</w:t>
      </w:r>
      <w:r w:rsidR="000E78F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3544B2">
        <w:rPr>
          <w:rFonts w:ascii="Times New Roman" w:hAnsi="Times New Roman" w:cs="Times New Roman"/>
          <w:sz w:val="28"/>
          <w:szCs w:val="28"/>
        </w:rPr>
        <w:t>24</w:t>
      </w:r>
      <w:r w:rsidR="00EB77D0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FD1C4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и генерального </w:t>
      </w:r>
      <w:r w:rsidR="005D1026">
        <w:rPr>
          <w:rFonts w:ascii="Times New Roman" w:hAnsi="Times New Roman" w:cs="Times New Roman"/>
          <w:sz w:val="28"/>
          <w:szCs w:val="28"/>
        </w:rPr>
        <w:t>проектировщика</w:t>
      </w:r>
      <w:r w:rsidR="00466563">
        <w:rPr>
          <w:rFonts w:ascii="Times New Roman" w:hAnsi="Times New Roman" w:cs="Times New Roman"/>
          <w:sz w:val="28"/>
          <w:szCs w:val="28"/>
        </w:rPr>
        <w:t xml:space="preserve"> </w:t>
      </w:r>
      <w:r w:rsidR="003544B2">
        <w:rPr>
          <w:rFonts w:ascii="Times New Roman" w:hAnsi="Times New Roman" w:cs="Times New Roman"/>
          <w:sz w:val="28"/>
          <w:szCs w:val="28"/>
        </w:rPr>
        <w:t>117</w:t>
      </w:r>
      <w:r w:rsidR="000E78F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3544B2">
        <w:rPr>
          <w:rFonts w:ascii="Times New Roman" w:hAnsi="Times New Roman" w:cs="Times New Roman"/>
          <w:sz w:val="28"/>
          <w:szCs w:val="28"/>
        </w:rPr>
        <w:t>43,3</w:t>
      </w:r>
      <w:r w:rsidR="00EB77D0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17E" w:rsidRDefault="00185699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представленных отчетов видно, что больше все</w:t>
      </w:r>
      <w:r w:rsidR="008A7BB2">
        <w:rPr>
          <w:rFonts w:ascii="Times New Roman" w:hAnsi="Times New Roman" w:cs="Times New Roman"/>
          <w:sz w:val="28"/>
          <w:szCs w:val="28"/>
        </w:rPr>
        <w:t>го организаций</w:t>
      </w:r>
      <w:r w:rsidR="0080417E">
        <w:rPr>
          <w:rFonts w:ascii="Times New Roman" w:hAnsi="Times New Roman" w:cs="Times New Roman"/>
          <w:sz w:val="28"/>
          <w:szCs w:val="28"/>
        </w:rPr>
        <w:t xml:space="preserve"> участвуют в реализации строительных </w:t>
      </w:r>
      <w:r w:rsidR="005D102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0417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E19A7">
        <w:rPr>
          <w:rFonts w:ascii="Times New Roman" w:hAnsi="Times New Roman" w:cs="Times New Roman"/>
          <w:sz w:val="28"/>
          <w:szCs w:val="28"/>
        </w:rPr>
        <w:t xml:space="preserve">коммерческой недвижимости – </w:t>
      </w:r>
      <w:r w:rsidR="00361096">
        <w:rPr>
          <w:rFonts w:ascii="Times New Roman" w:hAnsi="Times New Roman" w:cs="Times New Roman"/>
          <w:sz w:val="28"/>
          <w:szCs w:val="28"/>
        </w:rPr>
        <w:t>186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361096">
        <w:rPr>
          <w:rFonts w:ascii="Times New Roman" w:hAnsi="Times New Roman" w:cs="Times New Roman"/>
          <w:sz w:val="28"/>
          <w:szCs w:val="28"/>
        </w:rPr>
        <w:t>71,5</w:t>
      </w:r>
      <w:r w:rsidR="00400569">
        <w:rPr>
          <w:rFonts w:ascii="Times New Roman" w:hAnsi="Times New Roman" w:cs="Times New Roman"/>
          <w:sz w:val="28"/>
          <w:szCs w:val="28"/>
        </w:rPr>
        <w:t xml:space="preserve"> %)</w:t>
      </w:r>
      <w:r w:rsidR="008E19A7">
        <w:rPr>
          <w:rFonts w:ascii="Times New Roman" w:hAnsi="Times New Roman" w:cs="Times New Roman"/>
          <w:sz w:val="28"/>
          <w:szCs w:val="28"/>
        </w:rPr>
        <w:t xml:space="preserve"> и промышленных объектов –</w:t>
      </w:r>
      <w:r w:rsidR="006D1059">
        <w:rPr>
          <w:rFonts w:ascii="Times New Roman" w:hAnsi="Times New Roman" w:cs="Times New Roman"/>
          <w:sz w:val="28"/>
          <w:szCs w:val="28"/>
        </w:rPr>
        <w:t xml:space="preserve"> 181</w:t>
      </w:r>
      <w:r w:rsidR="008E19A7">
        <w:rPr>
          <w:rFonts w:ascii="Times New Roman" w:hAnsi="Times New Roman" w:cs="Times New Roman"/>
          <w:sz w:val="28"/>
          <w:szCs w:val="28"/>
        </w:rPr>
        <w:t xml:space="preserve"> 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6D1059">
        <w:rPr>
          <w:rFonts w:ascii="Times New Roman" w:hAnsi="Times New Roman" w:cs="Times New Roman"/>
          <w:sz w:val="28"/>
          <w:szCs w:val="28"/>
        </w:rPr>
        <w:t xml:space="preserve">69,6 </w:t>
      </w:r>
      <w:r w:rsidR="0040056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9A7">
        <w:rPr>
          <w:rFonts w:ascii="Times New Roman" w:hAnsi="Times New Roman" w:cs="Times New Roman"/>
          <w:sz w:val="28"/>
          <w:szCs w:val="28"/>
        </w:rPr>
        <w:t xml:space="preserve"> Далее социальных объектов – </w:t>
      </w:r>
      <w:r w:rsidR="00592567">
        <w:rPr>
          <w:rFonts w:ascii="Times New Roman" w:hAnsi="Times New Roman" w:cs="Times New Roman"/>
          <w:sz w:val="28"/>
          <w:szCs w:val="28"/>
        </w:rPr>
        <w:t>163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592567">
        <w:rPr>
          <w:rFonts w:ascii="Times New Roman" w:hAnsi="Times New Roman" w:cs="Times New Roman"/>
          <w:sz w:val="28"/>
          <w:szCs w:val="28"/>
        </w:rPr>
        <w:t>62,9</w:t>
      </w:r>
      <w:r w:rsidR="00400569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17E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8E19A7">
        <w:rPr>
          <w:rFonts w:ascii="Times New Roman" w:hAnsi="Times New Roman" w:cs="Times New Roman"/>
          <w:sz w:val="28"/>
          <w:szCs w:val="28"/>
        </w:rPr>
        <w:t xml:space="preserve"> – </w:t>
      </w:r>
      <w:r w:rsidR="00A366AE">
        <w:rPr>
          <w:rFonts w:ascii="Times New Roman" w:hAnsi="Times New Roman" w:cs="Times New Roman"/>
          <w:sz w:val="28"/>
          <w:szCs w:val="28"/>
        </w:rPr>
        <w:t>135</w:t>
      </w:r>
      <w:r w:rsidR="00D5127D">
        <w:rPr>
          <w:rFonts w:ascii="Times New Roman" w:hAnsi="Times New Roman" w:cs="Times New Roman"/>
          <w:sz w:val="28"/>
          <w:szCs w:val="28"/>
        </w:rPr>
        <w:t xml:space="preserve"> </w:t>
      </w:r>
      <w:r w:rsidR="00092225">
        <w:rPr>
          <w:rFonts w:ascii="Times New Roman" w:hAnsi="Times New Roman" w:cs="Times New Roman"/>
          <w:sz w:val="28"/>
          <w:szCs w:val="28"/>
        </w:rPr>
        <w:t xml:space="preserve"> </w:t>
      </w:r>
      <w:r w:rsidR="00466563">
        <w:rPr>
          <w:rFonts w:ascii="Times New Roman" w:hAnsi="Times New Roman" w:cs="Times New Roman"/>
          <w:sz w:val="28"/>
          <w:szCs w:val="28"/>
        </w:rPr>
        <w:t>(</w:t>
      </w:r>
      <w:r w:rsidR="00A366AE">
        <w:rPr>
          <w:rFonts w:ascii="Times New Roman" w:hAnsi="Times New Roman" w:cs="Times New Roman"/>
          <w:sz w:val="28"/>
          <w:szCs w:val="28"/>
        </w:rPr>
        <w:t>52,1</w:t>
      </w:r>
      <w:r w:rsidR="00400569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297">
        <w:rPr>
          <w:rFonts w:ascii="Times New Roman" w:hAnsi="Times New Roman" w:cs="Times New Roman"/>
          <w:sz w:val="28"/>
          <w:szCs w:val="28"/>
        </w:rPr>
        <w:t xml:space="preserve"> жилья – </w:t>
      </w:r>
      <w:r w:rsidR="006D1059">
        <w:rPr>
          <w:rFonts w:ascii="Times New Roman" w:hAnsi="Times New Roman" w:cs="Times New Roman"/>
          <w:sz w:val="28"/>
          <w:szCs w:val="28"/>
        </w:rPr>
        <w:t xml:space="preserve">121 (46,5 </w:t>
      </w:r>
      <w:r w:rsidR="00092225">
        <w:rPr>
          <w:rFonts w:ascii="Times New Roman" w:hAnsi="Times New Roman" w:cs="Times New Roman"/>
          <w:sz w:val="28"/>
          <w:szCs w:val="28"/>
        </w:rPr>
        <w:t xml:space="preserve">%),  </w:t>
      </w:r>
      <w:r w:rsidR="008E19A7">
        <w:rPr>
          <w:rFonts w:ascii="Times New Roman" w:hAnsi="Times New Roman" w:cs="Times New Roman"/>
          <w:sz w:val="28"/>
          <w:szCs w:val="28"/>
        </w:rPr>
        <w:t xml:space="preserve">линейных объектов – </w:t>
      </w:r>
      <w:r w:rsidR="006D1059">
        <w:rPr>
          <w:rFonts w:ascii="Times New Roman" w:hAnsi="Times New Roman" w:cs="Times New Roman"/>
          <w:sz w:val="28"/>
          <w:szCs w:val="28"/>
        </w:rPr>
        <w:t>108</w:t>
      </w:r>
      <w:r w:rsidR="00092225">
        <w:rPr>
          <w:rFonts w:ascii="Times New Roman" w:hAnsi="Times New Roman" w:cs="Times New Roman"/>
          <w:sz w:val="28"/>
          <w:szCs w:val="28"/>
        </w:rPr>
        <w:t xml:space="preserve"> </w:t>
      </w:r>
      <w:r w:rsidR="00466563">
        <w:rPr>
          <w:rFonts w:ascii="Times New Roman" w:hAnsi="Times New Roman" w:cs="Times New Roman"/>
          <w:sz w:val="28"/>
          <w:szCs w:val="28"/>
        </w:rPr>
        <w:t>(</w:t>
      </w:r>
      <w:r w:rsidR="006D1059">
        <w:rPr>
          <w:rFonts w:ascii="Times New Roman" w:hAnsi="Times New Roman" w:cs="Times New Roman"/>
          <w:sz w:val="28"/>
          <w:szCs w:val="28"/>
        </w:rPr>
        <w:t>41,5</w:t>
      </w:r>
      <w:r w:rsidR="00400569">
        <w:rPr>
          <w:rFonts w:ascii="Times New Roman" w:hAnsi="Times New Roman" w:cs="Times New Roman"/>
          <w:sz w:val="28"/>
          <w:szCs w:val="28"/>
        </w:rPr>
        <w:t xml:space="preserve"> %)</w:t>
      </w:r>
      <w:r w:rsidR="00092225">
        <w:rPr>
          <w:rFonts w:ascii="Times New Roman" w:hAnsi="Times New Roman" w:cs="Times New Roman"/>
          <w:sz w:val="28"/>
          <w:szCs w:val="28"/>
        </w:rPr>
        <w:t>.</w:t>
      </w:r>
      <w:r w:rsidR="008E1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B85" w:rsidRDefault="0046656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6</w:t>
      </w:r>
      <w:r w:rsidR="007E7297">
        <w:rPr>
          <w:rFonts w:ascii="Times New Roman" w:hAnsi="Times New Roman" w:cs="Times New Roman"/>
          <w:sz w:val="28"/>
          <w:szCs w:val="28"/>
        </w:rPr>
        <w:t>6</w:t>
      </w:r>
      <w:r w:rsidR="00400569">
        <w:rPr>
          <w:rFonts w:ascii="Times New Roman" w:hAnsi="Times New Roman" w:cs="Times New Roman"/>
          <w:sz w:val="28"/>
          <w:szCs w:val="28"/>
        </w:rPr>
        <w:t xml:space="preserve"> членов, имеющих право выполнять работы</w:t>
      </w:r>
      <w:r w:rsidR="00122B85">
        <w:rPr>
          <w:rFonts w:ascii="Times New Roman" w:hAnsi="Times New Roman" w:cs="Times New Roman"/>
          <w:sz w:val="28"/>
          <w:szCs w:val="28"/>
        </w:rPr>
        <w:t xml:space="preserve"> на особо опасных, технически сложных и уникальных объектах </w:t>
      </w:r>
      <w:r w:rsidR="00400569">
        <w:rPr>
          <w:rFonts w:ascii="Times New Roman" w:hAnsi="Times New Roman" w:cs="Times New Roman"/>
          <w:sz w:val="28"/>
          <w:szCs w:val="28"/>
        </w:rPr>
        <w:t xml:space="preserve">представили отчеты только </w:t>
      </w:r>
      <w:r w:rsidR="003544B2">
        <w:rPr>
          <w:rFonts w:ascii="Times New Roman" w:hAnsi="Times New Roman" w:cs="Times New Roman"/>
          <w:sz w:val="28"/>
          <w:szCs w:val="28"/>
        </w:rPr>
        <w:t>61</w:t>
      </w:r>
      <w:r w:rsidR="00CE1B8A">
        <w:rPr>
          <w:rFonts w:ascii="Times New Roman" w:hAnsi="Times New Roman" w:cs="Times New Roman"/>
          <w:sz w:val="28"/>
          <w:szCs w:val="28"/>
        </w:rPr>
        <w:t xml:space="preserve"> </w:t>
      </w:r>
      <w:r w:rsidR="003544B2">
        <w:rPr>
          <w:rFonts w:ascii="Times New Roman" w:hAnsi="Times New Roman" w:cs="Times New Roman"/>
          <w:sz w:val="28"/>
          <w:szCs w:val="28"/>
        </w:rPr>
        <w:t>организация</w:t>
      </w:r>
      <w:r w:rsidR="00D512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544B2">
        <w:rPr>
          <w:rFonts w:ascii="Times New Roman" w:hAnsi="Times New Roman" w:cs="Times New Roman"/>
          <w:sz w:val="28"/>
          <w:szCs w:val="28"/>
        </w:rPr>
        <w:t>92</w:t>
      </w:r>
      <w:r w:rsidR="005173F3">
        <w:rPr>
          <w:rFonts w:ascii="Times New Roman" w:hAnsi="Times New Roman" w:cs="Times New Roman"/>
          <w:sz w:val="28"/>
          <w:szCs w:val="28"/>
        </w:rPr>
        <w:t>,4</w:t>
      </w:r>
      <w:r w:rsidR="00CE1B8A">
        <w:rPr>
          <w:rFonts w:ascii="Times New Roman" w:hAnsi="Times New Roman" w:cs="Times New Roman"/>
          <w:sz w:val="28"/>
          <w:szCs w:val="28"/>
        </w:rPr>
        <w:t xml:space="preserve"> %. Из них фактически выполняли работы</w:t>
      </w:r>
      <w:r w:rsidR="00122B85">
        <w:rPr>
          <w:rFonts w:ascii="Times New Roman" w:hAnsi="Times New Roman" w:cs="Times New Roman"/>
          <w:sz w:val="28"/>
          <w:szCs w:val="28"/>
        </w:rPr>
        <w:t xml:space="preserve"> по </w:t>
      </w:r>
      <w:r w:rsidR="005D1026">
        <w:rPr>
          <w:rFonts w:ascii="Times New Roman" w:hAnsi="Times New Roman" w:cs="Times New Roman"/>
          <w:sz w:val="28"/>
          <w:szCs w:val="28"/>
        </w:rPr>
        <w:t>подготовке п</w:t>
      </w:r>
      <w:r w:rsidR="008E19A7">
        <w:rPr>
          <w:rFonts w:ascii="Times New Roman" w:hAnsi="Times New Roman" w:cs="Times New Roman"/>
          <w:sz w:val="28"/>
          <w:szCs w:val="28"/>
        </w:rPr>
        <w:t xml:space="preserve">роектной документации </w:t>
      </w:r>
      <w:r w:rsidR="00D5127D">
        <w:rPr>
          <w:rFonts w:ascii="Times New Roman" w:hAnsi="Times New Roman" w:cs="Times New Roman"/>
          <w:sz w:val="28"/>
          <w:szCs w:val="28"/>
        </w:rPr>
        <w:t xml:space="preserve"> </w:t>
      </w:r>
      <w:r w:rsidR="008E19A7">
        <w:rPr>
          <w:rFonts w:ascii="Times New Roman" w:hAnsi="Times New Roman" w:cs="Times New Roman"/>
          <w:sz w:val="28"/>
          <w:szCs w:val="28"/>
        </w:rPr>
        <w:t>только</w:t>
      </w:r>
      <w:r w:rsidR="00D5127D">
        <w:rPr>
          <w:rFonts w:ascii="Times New Roman" w:hAnsi="Times New Roman" w:cs="Times New Roman"/>
          <w:sz w:val="28"/>
          <w:szCs w:val="28"/>
        </w:rPr>
        <w:t xml:space="preserve"> </w:t>
      </w:r>
      <w:r w:rsidR="008E19A7">
        <w:rPr>
          <w:rFonts w:ascii="Times New Roman" w:hAnsi="Times New Roman" w:cs="Times New Roman"/>
          <w:sz w:val="28"/>
          <w:szCs w:val="28"/>
        </w:rPr>
        <w:t xml:space="preserve"> </w:t>
      </w:r>
      <w:r w:rsidR="003544B2">
        <w:rPr>
          <w:rFonts w:ascii="Times New Roman" w:hAnsi="Times New Roman" w:cs="Times New Roman"/>
          <w:sz w:val="28"/>
          <w:szCs w:val="28"/>
        </w:rPr>
        <w:t>16</w:t>
      </w:r>
      <w:r w:rsidR="008E19A7">
        <w:rPr>
          <w:rFonts w:ascii="Times New Roman" w:hAnsi="Times New Roman" w:cs="Times New Roman"/>
          <w:sz w:val="28"/>
          <w:szCs w:val="28"/>
        </w:rPr>
        <w:t xml:space="preserve"> член</w:t>
      </w:r>
      <w:r w:rsidR="005173F3">
        <w:rPr>
          <w:rFonts w:ascii="Times New Roman" w:hAnsi="Times New Roman" w:cs="Times New Roman"/>
          <w:sz w:val="28"/>
          <w:szCs w:val="28"/>
        </w:rPr>
        <w:t>ов,  что  составляет</w:t>
      </w:r>
      <w:r w:rsidR="003544B2">
        <w:rPr>
          <w:rFonts w:ascii="Times New Roman" w:hAnsi="Times New Roman" w:cs="Times New Roman"/>
          <w:sz w:val="28"/>
          <w:szCs w:val="28"/>
        </w:rPr>
        <w:t xml:space="preserve"> </w:t>
      </w:r>
      <w:r w:rsidR="005173F3">
        <w:rPr>
          <w:rFonts w:ascii="Times New Roman" w:hAnsi="Times New Roman" w:cs="Times New Roman"/>
          <w:sz w:val="28"/>
          <w:szCs w:val="28"/>
        </w:rPr>
        <w:t xml:space="preserve"> 26</w:t>
      </w:r>
      <w:r w:rsidR="00A61374">
        <w:rPr>
          <w:rFonts w:ascii="Times New Roman" w:hAnsi="Times New Roman" w:cs="Times New Roman"/>
          <w:sz w:val="28"/>
          <w:szCs w:val="28"/>
        </w:rPr>
        <w:t>,</w:t>
      </w:r>
      <w:r w:rsidR="003544B2">
        <w:rPr>
          <w:rFonts w:ascii="Times New Roman" w:hAnsi="Times New Roman" w:cs="Times New Roman"/>
          <w:sz w:val="28"/>
          <w:szCs w:val="28"/>
        </w:rPr>
        <w:t>2</w:t>
      </w:r>
      <w:r w:rsidR="00CE1B8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320B5" w:rsidRDefault="0080417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тчета о финансово-экономическом положении члена СРО</w:t>
      </w:r>
      <w:r w:rsidR="004320B5">
        <w:rPr>
          <w:rFonts w:ascii="Times New Roman" w:hAnsi="Times New Roman" w:cs="Times New Roman"/>
          <w:sz w:val="28"/>
          <w:szCs w:val="28"/>
        </w:rPr>
        <w:t xml:space="preserve"> видно, что ряд организ</w:t>
      </w:r>
      <w:r w:rsidR="007E7297">
        <w:rPr>
          <w:rFonts w:ascii="Times New Roman" w:hAnsi="Times New Roman" w:cs="Times New Roman"/>
          <w:sz w:val="28"/>
          <w:szCs w:val="28"/>
        </w:rPr>
        <w:t>аций в 2021</w:t>
      </w:r>
      <w:r w:rsidR="004320B5">
        <w:rPr>
          <w:rFonts w:ascii="Times New Roman" w:hAnsi="Times New Roman" w:cs="Times New Roman"/>
          <w:sz w:val="28"/>
          <w:szCs w:val="28"/>
        </w:rPr>
        <w:t xml:space="preserve"> году вообще работ </w:t>
      </w:r>
      <w:r w:rsidR="005D1026">
        <w:rPr>
          <w:rFonts w:ascii="Times New Roman" w:hAnsi="Times New Roman" w:cs="Times New Roman"/>
          <w:sz w:val="28"/>
          <w:szCs w:val="28"/>
        </w:rPr>
        <w:t xml:space="preserve">по подготовке проектной документации </w:t>
      </w:r>
      <w:r w:rsidR="004320B5">
        <w:rPr>
          <w:rFonts w:ascii="Times New Roman" w:hAnsi="Times New Roman" w:cs="Times New Roman"/>
          <w:sz w:val="28"/>
          <w:szCs w:val="28"/>
        </w:rPr>
        <w:t xml:space="preserve">не выполняли. </w:t>
      </w:r>
      <w:r w:rsidR="008A7BB2">
        <w:rPr>
          <w:rFonts w:ascii="Times New Roman" w:hAnsi="Times New Roman" w:cs="Times New Roman"/>
          <w:sz w:val="28"/>
          <w:szCs w:val="28"/>
        </w:rPr>
        <w:t xml:space="preserve">Представили нулевой отчет </w:t>
      </w:r>
      <w:r w:rsidR="002712A3">
        <w:rPr>
          <w:rFonts w:ascii="Times New Roman" w:hAnsi="Times New Roman" w:cs="Times New Roman"/>
          <w:sz w:val="28"/>
          <w:szCs w:val="28"/>
        </w:rPr>
        <w:t>90</w:t>
      </w:r>
      <w:r w:rsidR="009D5F7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6656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173F3">
        <w:rPr>
          <w:rFonts w:ascii="Times New Roman" w:hAnsi="Times New Roman" w:cs="Times New Roman"/>
          <w:sz w:val="28"/>
          <w:szCs w:val="28"/>
        </w:rPr>
        <w:t>33</w:t>
      </w:r>
      <w:r w:rsidR="002712A3">
        <w:rPr>
          <w:rFonts w:ascii="Times New Roman" w:hAnsi="Times New Roman" w:cs="Times New Roman"/>
          <w:sz w:val="28"/>
          <w:szCs w:val="28"/>
        </w:rPr>
        <w:t>,33</w:t>
      </w:r>
      <w:r w:rsidR="007F69D8">
        <w:rPr>
          <w:rFonts w:ascii="Times New Roman" w:hAnsi="Times New Roman" w:cs="Times New Roman"/>
          <w:sz w:val="28"/>
          <w:szCs w:val="28"/>
        </w:rPr>
        <w:t xml:space="preserve"> </w:t>
      </w:r>
      <w:r w:rsidR="0021466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1466D" w:rsidRDefault="004320B5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членов СРО, выполняющих работы на конкурсной основе</w:t>
      </w:r>
      <w:r w:rsidR="0021466D">
        <w:rPr>
          <w:rFonts w:ascii="Times New Roman" w:hAnsi="Times New Roman" w:cs="Times New Roman"/>
          <w:sz w:val="28"/>
          <w:szCs w:val="28"/>
        </w:rPr>
        <w:t xml:space="preserve"> установлено, что отдельные члены превысили фактический совокупный размер обязательств по договорам подряда, а отдельные члены выполняли такие работы без соответствующего права </w:t>
      </w:r>
      <w:proofErr w:type="gramStart"/>
      <w:r w:rsidR="002146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1466D">
        <w:rPr>
          <w:rFonts w:ascii="Times New Roman" w:hAnsi="Times New Roman" w:cs="Times New Roman"/>
          <w:sz w:val="28"/>
          <w:szCs w:val="28"/>
        </w:rPr>
        <w:t xml:space="preserve"> не внося в компенсационный фонд ОДО сред</w:t>
      </w:r>
      <w:r w:rsidR="007E7297">
        <w:rPr>
          <w:rFonts w:ascii="Times New Roman" w:hAnsi="Times New Roman" w:cs="Times New Roman"/>
          <w:sz w:val="28"/>
          <w:szCs w:val="28"/>
        </w:rPr>
        <w:t>ств. В 2020</w:t>
      </w:r>
      <w:r w:rsidR="0021466D">
        <w:rPr>
          <w:rFonts w:ascii="Times New Roman" w:hAnsi="Times New Roman" w:cs="Times New Roman"/>
          <w:sz w:val="28"/>
          <w:szCs w:val="28"/>
        </w:rPr>
        <w:t xml:space="preserve"> году таким организациям направл</w:t>
      </w:r>
      <w:r w:rsidR="00466563">
        <w:rPr>
          <w:rFonts w:ascii="Times New Roman" w:hAnsi="Times New Roman" w:cs="Times New Roman"/>
          <w:sz w:val="28"/>
          <w:szCs w:val="28"/>
        </w:rPr>
        <w:t>ено контрольным комитетом СРО 1 предупреждение</w:t>
      </w:r>
      <w:r w:rsidR="007E7297">
        <w:rPr>
          <w:rFonts w:ascii="Times New Roman" w:hAnsi="Times New Roman" w:cs="Times New Roman"/>
          <w:sz w:val="28"/>
          <w:szCs w:val="28"/>
        </w:rPr>
        <w:t>, а в 2021 году не направлялось</w:t>
      </w:r>
      <w:r w:rsidR="0021466D">
        <w:rPr>
          <w:rFonts w:ascii="Times New Roman" w:hAnsi="Times New Roman" w:cs="Times New Roman"/>
          <w:sz w:val="28"/>
          <w:szCs w:val="28"/>
        </w:rPr>
        <w:t>.</w:t>
      </w:r>
    </w:p>
    <w:p w:rsidR="006143D6" w:rsidRDefault="007E7297" w:rsidP="00614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марта 2022</w:t>
      </w:r>
      <w:r w:rsidR="002146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43D6">
        <w:rPr>
          <w:rFonts w:ascii="Times New Roman" w:hAnsi="Times New Roman" w:cs="Times New Roman"/>
          <w:sz w:val="28"/>
          <w:szCs w:val="28"/>
        </w:rPr>
        <w:t xml:space="preserve">организаций, которые не соответствуют </w:t>
      </w:r>
      <w:r w:rsidR="0021466D">
        <w:rPr>
          <w:rFonts w:ascii="Times New Roman" w:hAnsi="Times New Roman" w:cs="Times New Roman"/>
          <w:sz w:val="28"/>
          <w:szCs w:val="28"/>
        </w:rPr>
        <w:t>таким требованиям</w:t>
      </w:r>
      <w:r w:rsidR="006143D6">
        <w:rPr>
          <w:rFonts w:ascii="Times New Roman" w:hAnsi="Times New Roman" w:cs="Times New Roman"/>
          <w:sz w:val="28"/>
          <w:szCs w:val="28"/>
        </w:rPr>
        <w:t>,</w:t>
      </w:r>
      <w:r w:rsidR="0021466D">
        <w:rPr>
          <w:rFonts w:ascii="Times New Roman" w:hAnsi="Times New Roman" w:cs="Times New Roman"/>
          <w:sz w:val="28"/>
          <w:szCs w:val="28"/>
        </w:rPr>
        <w:t xml:space="preserve"> не</w:t>
      </w:r>
      <w:r w:rsidR="006143D6">
        <w:rPr>
          <w:rFonts w:ascii="Times New Roman" w:hAnsi="Times New Roman" w:cs="Times New Roman"/>
          <w:sz w:val="28"/>
          <w:szCs w:val="28"/>
        </w:rPr>
        <w:t>т.</w:t>
      </w:r>
    </w:p>
    <w:p w:rsidR="003C3217" w:rsidRDefault="003C3217" w:rsidP="00614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за отчетный период мы проверяли как по отчетам, так и по имеющимся в СРО электронным программам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тчета о специалистах проведен анализ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</w:t>
      </w:r>
      <w:r w:rsidR="005D1026">
        <w:rPr>
          <w:rFonts w:ascii="Times New Roman" w:hAnsi="Times New Roman" w:cs="Times New Roman"/>
          <w:sz w:val="28"/>
          <w:szCs w:val="28"/>
        </w:rPr>
        <w:t>зультате</w:t>
      </w:r>
      <w:proofErr w:type="gramEnd"/>
      <w:r w:rsidR="005D1026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20262B">
        <w:rPr>
          <w:rFonts w:ascii="Times New Roman" w:hAnsi="Times New Roman" w:cs="Times New Roman"/>
          <w:sz w:val="28"/>
          <w:szCs w:val="28"/>
        </w:rPr>
        <w:t xml:space="preserve">на </w:t>
      </w:r>
      <w:r w:rsidR="003C3217">
        <w:rPr>
          <w:rFonts w:ascii="Times New Roman" w:hAnsi="Times New Roman" w:cs="Times New Roman"/>
          <w:sz w:val="28"/>
          <w:szCs w:val="28"/>
        </w:rPr>
        <w:t>31 декабря</w:t>
      </w:r>
      <w:r w:rsidR="007E7297">
        <w:rPr>
          <w:rFonts w:ascii="Times New Roman" w:hAnsi="Times New Roman" w:cs="Times New Roman"/>
          <w:sz w:val="28"/>
          <w:szCs w:val="28"/>
        </w:rPr>
        <w:t xml:space="preserve"> 2021</w:t>
      </w:r>
      <w:r w:rsidR="00360F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7BB2">
        <w:rPr>
          <w:rFonts w:ascii="Times New Roman" w:hAnsi="Times New Roman" w:cs="Times New Roman"/>
          <w:sz w:val="28"/>
          <w:szCs w:val="28"/>
        </w:rPr>
        <w:t xml:space="preserve"> в СРО членов, которые имеют по </w:t>
      </w:r>
      <w:r>
        <w:rPr>
          <w:rFonts w:ascii="Times New Roman" w:hAnsi="Times New Roman" w:cs="Times New Roman"/>
          <w:sz w:val="28"/>
          <w:szCs w:val="28"/>
        </w:rPr>
        <w:t xml:space="preserve"> два и более специалиста, включенных в единый реестр специалистов только </w:t>
      </w:r>
      <w:r w:rsidR="00466563">
        <w:rPr>
          <w:rFonts w:ascii="Times New Roman" w:hAnsi="Times New Roman" w:cs="Times New Roman"/>
          <w:b/>
          <w:sz w:val="28"/>
          <w:szCs w:val="28"/>
          <w:u w:val="single"/>
        </w:rPr>
        <w:t>288</w:t>
      </w:r>
      <w:r w:rsidRPr="00306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3D6">
        <w:rPr>
          <w:rFonts w:ascii="Times New Roman" w:hAnsi="Times New Roman" w:cs="Times New Roman"/>
          <w:sz w:val="28"/>
          <w:szCs w:val="28"/>
        </w:rPr>
        <w:t>член</w:t>
      </w:r>
      <w:r w:rsidR="00466563">
        <w:rPr>
          <w:rFonts w:ascii="Times New Roman" w:hAnsi="Times New Roman" w:cs="Times New Roman"/>
          <w:sz w:val="28"/>
          <w:szCs w:val="28"/>
        </w:rPr>
        <w:t>ов</w:t>
      </w:r>
      <w:r w:rsidR="00797E0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E7297">
        <w:rPr>
          <w:rFonts w:ascii="Times New Roman" w:hAnsi="Times New Roman" w:cs="Times New Roman"/>
          <w:b/>
          <w:sz w:val="28"/>
          <w:szCs w:val="28"/>
          <w:u w:val="single"/>
        </w:rPr>
        <w:t>95,36</w:t>
      </w:r>
      <w:r w:rsidR="00122B85">
        <w:rPr>
          <w:rFonts w:ascii="Times New Roman" w:hAnsi="Times New Roman" w:cs="Times New Roman"/>
          <w:sz w:val="28"/>
          <w:szCs w:val="28"/>
        </w:rPr>
        <w:t xml:space="preserve"> % от общего числа, </w:t>
      </w:r>
      <w:r>
        <w:rPr>
          <w:rFonts w:ascii="Times New Roman" w:hAnsi="Times New Roman" w:cs="Times New Roman"/>
          <w:sz w:val="28"/>
          <w:szCs w:val="28"/>
        </w:rPr>
        <w:t>и по о</w:t>
      </w:r>
      <w:r w:rsidR="00797E00">
        <w:rPr>
          <w:rFonts w:ascii="Times New Roman" w:hAnsi="Times New Roman" w:cs="Times New Roman"/>
          <w:sz w:val="28"/>
          <w:szCs w:val="28"/>
        </w:rPr>
        <w:t xml:space="preserve">дному </w:t>
      </w:r>
      <w:r w:rsidR="007E729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сего включено в реестр </w:t>
      </w:r>
      <w:r w:rsidR="007E7297">
        <w:rPr>
          <w:rFonts w:ascii="Times New Roman" w:hAnsi="Times New Roman" w:cs="Times New Roman"/>
          <w:b/>
          <w:sz w:val="28"/>
          <w:szCs w:val="28"/>
          <w:u w:val="single"/>
        </w:rPr>
        <w:t>626</w:t>
      </w:r>
      <w:r w:rsidR="00797E00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05C">
        <w:rPr>
          <w:rFonts w:ascii="Times New Roman" w:hAnsi="Times New Roman" w:cs="Times New Roman"/>
          <w:sz w:val="28"/>
          <w:szCs w:val="28"/>
        </w:rPr>
        <w:t xml:space="preserve"> Национальное объединение </w:t>
      </w:r>
      <w:r w:rsidR="008045FF">
        <w:rPr>
          <w:rFonts w:ascii="Times New Roman" w:hAnsi="Times New Roman" w:cs="Times New Roman"/>
          <w:sz w:val="28"/>
          <w:szCs w:val="28"/>
        </w:rPr>
        <w:t xml:space="preserve">в своих письмах </w:t>
      </w:r>
      <w:r w:rsidR="0088305C">
        <w:rPr>
          <w:rFonts w:ascii="Times New Roman" w:hAnsi="Times New Roman" w:cs="Times New Roman"/>
          <w:sz w:val="28"/>
          <w:szCs w:val="28"/>
        </w:rPr>
        <w:t>указывает на необходимость принятия мер, напр</w:t>
      </w:r>
      <w:r w:rsidR="008045FF">
        <w:rPr>
          <w:rFonts w:ascii="Times New Roman" w:hAnsi="Times New Roman" w:cs="Times New Roman"/>
          <w:sz w:val="28"/>
          <w:szCs w:val="28"/>
        </w:rPr>
        <w:t>а</w:t>
      </w:r>
      <w:r w:rsidR="0088305C">
        <w:rPr>
          <w:rFonts w:ascii="Times New Roman" w:hAnsi="Times New Roman" w:cs="Times New Roman"/>
          <w:sz w:val="28"/>
          <w:szCs w:val="28"/>
        </w:rPr>
        <w:t>вленных на обеспечение членами СРО выполнения требований пункта 2 части 6 статьи 55.5 Градостроительного Кодекса РФ.</w:t>
      </w:r>
      <w:r w:rsidR="008045FF">
        <w:rPr>
          <w:rFonts w:ascii="Times New Roman" w:hAnsi="Times New Roman" w:cs="Times New Roman"/>
          <w:sz w:val="28"/>
          <w:szCs w:val="28"/>
        </w:rPr>
        <w:t xml:space="preserve"> И такие меры в СРО принимаются. В то</w:t>
      </w:r>
      <w:r w:rsidR="003C3217">
        <w:rPr>
          <w:rFonts w:ascii="Times New Roman" w:hAnsi="Times New Roman" w:cs="Times New Roman"/>
          <w:sz w:val="28"/>
          <w:szCs w:val="28"/>
        </w:rPr>
        <w:t>м числе за это нарушение в</w:t>
      </w:r>
      <w:r w:rsidR="007E7297">
        <w:rPr>
          <w:rFonts w:ascii="Times New Roman" w:hAnsi="Times New Roman" w:cs="Times New Roman"/>
          <w:sz w:val="28"/>
          <w:szCs w:val="28"/>
        </w:rPr>
        <w:t xml:space="preserve"> 2021</w:t>
      </w:r>
      <w:r w:rsidR="006143D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045FF">
        <w:rPr>
          <w:rFonts w:ascii="Times New Roman" w:hAnsi="Times New Roman" w:cs="Times New Roman"/>
          <w:sz w:val="28"/>
          <w:szCs w:val="28"/>
        </w:rPr>
        <w:t xml:space="preserve"> пров</w:t>
      </w:r>
      <w:r w:rsidR="003C3217">
        <w:rPr>
          <w:rFonts w:ascii="Times New Roman" w:hAnsi="Times New Roman" w:cs="Times New Roman"/>
          <w:sz w:val="28"/>
          <w:szCs w:val="28"/>
        </w:rPr>
        <w:t>одились</w:t>
      </w:r>
      <w:r w:rsidR="008045F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C3217">
        <w:rPr>
          <w:rFonts w:ascii="Times New Roman" w:hAnsi="Times New Roman" w:cs="Times New Roman"/>
          <w:sz w:val="28"/>
          <w:szCs w:val="28"/>
        </w:rPr>
        <w:t>ы</w:t>
      </w:r>
      <w:r w:rsidR="008045FF">
        <w:rPr>
          <w:rFonts w:ascii="Times New Roman" w:hAnsi="Times New Roman" w:cs="Times New Roman"/>
          <w:sz w:val="28"/>
          <w:szCs w:val="28"/>
        </w:rPr>
        <w:t xml:space="preserve"> директоров на основе материалов, представленных дисциплинарной комиссией. Было исключено из членов СРО </w:t>
      </w:r>
      <w:r w:rsidR="007E7297">
        <w:rPr>
          <w:rFonts w:ascii="Times New Roman" w:hAnsi="Times New Roman" w:cs="Times New Roman"/>
          <w:b/>
          <w:sz w:val="28"/>
          <w:szCs w:val="28"/>
        </w:rPr>
        <w:t>8</w:t>
      </w:r>
      <w:r w:rsidR="006B394C">
        <w:rPr>
          <w:rFonts w:ascii="Times New Roman" w:hAnsi="Times New Roman" w:cs="Times New Roman"/>
          <w:sz w:val="28"/>
          <w:szCs w:val="28"/>
        </w:rPr>
        <w:t xml:space="preserve"> организаций, приостановлено право выполнять работы </w:t>
      </w:r>
      <w:r w:rsidR="007E7297">
        <w:rPr>
          <w:rFonts w:ascii="Times New Roman" w:hAnsi="Times New Roman" w:cs="Times New Roman"/>
          <w:b/>
          <w:sz w:val="28"/>
          <w:szCs w:val="28"/>
        </w:rPr>
        <w:t>23</w:t>
      </w:r>
      <w:r w:rsidR="006B394C">
        <w:rPr>
          <w:rFonts w:ascii="Times New Roman" w:hAnsi="Times New Roman" w:cs="Times New Roman"/>
          <w:sz w:val="28"/>
          <w:szCs w:val="28"/>
        </w:rPr>
        <w:t xml:space="preserve"> организациям.</w:t>
      </w:r>
    </w:p>
    <w:p w:rsidR="00E5761D" w:rsidRDefault="00E5761D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необходимого количества специалистов, включенных в национальный реестр специалистов следующие организации:</w:t>
      </w:r>
    </w:p>
    <w:p w:rsidR="00E5761D" w:rsidRDefault="00E5761D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951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23"/>
        <w:gridCol w:w="734"/>
        <w:gridCol w:w="4369"/>
        <w:gridCol w:w="2127"/>
        <w:gridCol w:w="1559"/>
      </w:tblGrid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keepNext/>
              <w:keepLines/>
              <w:spacing w:before="20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ind w:left="142" w:hanging="142"/>
              <w:rPr>
                <w:color w:val="000000"/>
              </w:rPr>
            </w:pPr>
            <w:r w:rsidRPr="00E5761D">
              <w:rPr>
                <w:color w:val="000000"/>
              </w:rPr>
              <w:t>ОПФ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rPr>
                <w:color w:val="000000"/>
              </w:rPr>
            </w:pPr>
            <w:r w:rsidRPr="00E5761D">
              <w:rPr>
                <w:color w:val="000000"/>
              </w:rPr>
              <w:t>Сокращенное наименование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rPr>
                <w:color w:val="000000"/>
              </w:rPr>
            </w:pPr>
            <w:r w:rsidRPr="00E5761D">
              <w:rPr>
                <w:color w:val="000000"/>
              </w:rPr>
              <w:t xml:space="preserve"> Примечания (</w:t>
            </w:r>
            <w:proofErr w:type="gramStart"/>
            <w:r w:rsidRPr="00E5761D">
              <w:rPr>
                <w:color w:val="000000"/>
              </w:rPr>
              <w:t>жирным</w:t>
            </w:r>
            <w:proofErr w:type="gramEnd"/>
            <w:r w:rsidRPr="00E5761D">
              <w:rPr>
                <w:color w:val="000000"/>
              </w:rPr>
              <w:t xml:space="preserve"> – занесено в электронном виде как оператор)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rPr>
                <w:color w:val="000000"/>
              </w:rPr>
            </w:pPr>
            <w:proofErr w:type="gramStart"/>
            <w:r w:rsidRPr="00E5761D">
              <w:rPr>
                <w:color w:val="000000"/>
              </w:rPr>
              <w:t>Внесены</w:t>
            </w:r>
            <w:proofErr w:type="gramEnd"/>
            <w:r w:rsidRPr="00E5761D">
              <w:rPr>
                <w:color w:val="000000"/>
              </w:rPr>
              <w:t xml:space="preserve"> в реестр</w:t>
            </w: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9E1E00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вис-01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кин</w:t>
            </w:r>
            <w:proofErr w:type="spellEnd"/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93744</w:t>
            </w: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9E1E00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энерго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 С.В.</w:t>
            </w:r>
          </w:p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27206</w:t>
            </w:r>
          </w:p>
          <w:p w:rsidR="00B33DF4" w:rsidRPr="00E5761D" w:rsidRDefault="00B33DF4" w:rsidP="00B33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9E1E00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«МАТЕК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25614C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ле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25614C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33273</w:t>
            </w:r>
          </w:p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2296D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ЕС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9E1E00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ПФ «КАМИН-плю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ченко С.А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66213</w:t>
            </w: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Е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B33DF4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ин</w:t>
            </w:r>
            <w:proofErr w:type="spellEnd"/>
            <w:r w:rsidRPr="00B3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</w:t>
            </w:r>
          </w:p>
          <w:p w:rsidR="00B33DF4" w:rsidRPr="00E5761D" w:rsidRDefault="00B33DF4" w:rsidP="00E576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50003</w:t>
            </w: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ел</w:t>
            </w:r>
            <w:proofErr w:type="spellEnd"/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сква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B33DF4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С.Ю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85861</w:t>
            </w: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2296D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2296D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СК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а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96D" w:rsidRPr="00E5761D" w:rsidTr="00B2296D">
        <w:trPr>
          <w:trHeight w:val="402"/>
        </w:trPr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2296D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2296D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2296D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тех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2296D" w:rsidP="00E576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2296D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96D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2296D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F4284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ов П.В.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ов П.В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38613</w:t>
            </w:r>
          </w:p>
        </w:tc>
      </w:tr>
      <w:tr w:rsidR="00BF428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E5761D" w:rsidRDefault="00BF428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БА ТЕХНОЛОДЖИ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28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E5761D" w:rsidRDefault="00BF428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ЯТЬ КОНТИНЕНТОВ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28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E5761D" w:rsidRDefault="00BF428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уппа Ай-Эм-Си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761D" w:rsidRDefault="00E5761D" w:rsidP="0003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EE2" w:rsidRDefault="000D1DE3" w:rsidP="00884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 </w:t>
      </w:r>
      <w:r w:rsidR="008830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8305C">
        <w:rPr>
          <w:rFonts w:ascii="Times New Roman" w:hAnsi="Times New Roman" w:cs="Times New Roman"/>
          <w:sz w:val="28"/>
          <w:szCs w:val="28"/>
        </w:rPr>
        <w:t>отчетах</w:t>
      </w:r>
      <w:proofErr w:type="gramEnd"/>
      <w:r w:rsidR="0088305C">
        <w:rPr>
          <w:rFonts w:ascii="Times New Roman" w:hAnsi="Times New Roman" w:cs="Times New Roman"/>
          <w:sz w:val="28"/>
          <w:szCs w:val="28"/>
        </w:rPr>
        <w:t xml:space="preserve"> н</w:t>
      </w:r>
      <w:r w:rsidR="008A7BB2">
        <w:rPr>
          <w:rFonts w:ascii="Times New Roman" w:hAnsi="Times New Roman" w:cs="Times New Roman"/>
          <w:sz w:val="28"/>
          <w:szCs w:val="28"/>
        </w:rPr>
        <w:t>е п</w:t>
      </w:r>
      <w:r w:rsidR="00884EE2">
        <w:rPr>
          <w:rFonts w:ascii="Times New Roman" w:hAnsi="Times New Roman" w:cs="Times New Roman"/>
          <w:sz w:val="28"/>
          <w:szCs w:val="28"/>
        </w:rPr>
        <w:t xml:space="preserve">редставлено </w:t>
      </w:r>
      <w:r w:rsidR="0088305C">
        <w:rPr>
          <w:rFonts w:ascii="Times New Roman" w:hAnsi="Times New Roman" w:cs="Times New Roman"/>
          <w:sz w:val="28"/>
          <w:szCs w:val="28"/>
        </w:rPr>
        <w:t xml:space="preserve">ни одного </w:t>
      </w:r>
      <w:r w:rsidR="00884EE2">
        <w:rPr>
          <w:rFonts w:ascii="Times New Roman" w:hAnsi="Times New Roman" w:cs="Times New Roman"/>
          <w:sz w:val="28"/>
          <w:szCs w:val="28"/>
        </w:rPr>
        <w:t>материал</w:t>
      </w:r>
      <w:r w:rsidR="0088305C">
        <w:rPr>
          <w:rFonts w:ascii="Times New Roman" w:hAnsi="Times New Roman" w:cs="Times New Roman"/>
          <w:sz w:val="28"/>
          <w:szCs w:val="28"/>
        </w:rPr>
        <w:t>а о привлечении членов</w:t>
      </w:r>
      <w:r w:rsidR="00884EE2">
        <w:rPr>
          <w:rFonts w:ascii="Times New Roman" w:hAnsi="Times New Roman" w:cs="Times New Roman"/>
          <w:sz w:val="28"/>
          <w:szCs w:val="28"/>
        </w:rPr>
        <w:t xml:space="preserve"> СРО к административной ответственности за правонарушения, допущенные при осуществлении </w:t>
      </w:r>
      <w:r w:rsidR="0020262B">
        <w:rPr>
          <w:rFonts w:ascii="Times New Roman" w:hAnsi="Times New Roman" w:cs="Times New Roman"/>
          <w:sz w:val="28"/>
          <w:szCs w:val="28"/>
        </w:rPr>
        <w:t>работ по подготовке проектной документации</w:t>
      </w:r>
      <w:r w:rsidR="00884EE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 </w:t>
      </w:r>
    </w:p>
    <w:p w:rsidR="00BF4284" w:rsidRDefault="00884EE2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четами представлены сведения об учас</w:t>
      </w:r>
      <w:r w:rsidR="00B2296D">
        <w:rPr>
          <w:rFonts w:ascii="Times New Roman" w:hAnsi="Times New Roman" w:cs="Times New Roman"/>
          <w:sz w:val="28"/>
          <w:szCs w:val="28"/>
        </w:rPr>
        <w:t xml:space="preserve">тии </w:t>
      </w:r>
      <w:r w:rsidR="009D5F7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7F69D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РО в рассмотрении судебных гражданско-правовых споров в связи с неисполнением (ненадлежащем исполнением) договоров подряда</w:t>
      </w:r>
      <w:r w:rsidR="0020262B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, а также в связи с причинением вреда.</w:t>
      </w:r>
      <w:r w:rsidR="00DD7561">
        <w:rPr>
          <w:rFonts w:ascii="Times New Roman" w:hAnsi="Times New Roman" w:cs="Times New Roman"/>
          <w:sz w:val="28"/>
          <w:szCs w:val="28"/>
        </w:rPr>
        <w:t xml:space="preserve"> Хотя мы думаем, что такие</w:t>
      </w:r>
      <w:r w:rsidR="00797E0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D7561">
        <w:rPr>
          <w:rFonts w:ascii="Times New Roman" w:hAnsi="Times New Roman" w:cs="Times New Roman"/>
          <w:sz w:val="28"/>
          <w:szCs w:val="28"/>
        </w:rPr>
        <w:t>ы должны</w:t>
      </w:r>
      <w:r w:rsidR="00797E00">
        <w:rPr>
          <w:rFonts w:ascii="Times New Roman" w:hAnsi="Times New Roman" w:cs="Times New Roman"/>
          <w:sz w:val="28"/>
          <w:szCs w:val="28"/>
        </w:rPr>
        <w:t xml:space="preserve"> быть, т.к. как обычно - кто нарушает, тот и не представил отчеты в СРО вообще.</w:t>
      </w:r>
      <w:r w:rsidR="000E2323">
        <w:rPr>
          <w:rFonts w:ascii="Times New Roman" w:hAnsi="Times New Roman" w:cs="Times New Roman"/>
          <w:sz w:val="28"/>
          <w:szCs w:val="28"/>
        </w:rPr>
        <w:t xml:space="preserve"> Проверкой установлено, что члены СРО не указывают в отчетах о судах, где они проходят как ответчики за неисполнение или ненадлежащее исполнение договоров п</w:t>
      </w:r>
      <w:r w:rsidR="006143D6">
        <w:rPr>
          <w:rFonts w:ascii="Times New Roman" w:hAnsi="Times New Roman" w:cs="Times New Roman"/>
          <w:sz w:val="28"/>
          <w:szCs w:val="28"/>
        </w:rPr>
        <w:t>одряда, тем самым представляют недостоверные</w:t>
      </w:r>
      <w:r w:rsidR="000E2323">
        <w:rPr>
          <w:rFonts w:ascii="Times New Roman" w:hAnsi="Times New Roman" w:cs="Times New Roman"/>
          <w:sz w:val="28"/>
          <w:szCs w:val="28"/>
        </w:rPr>
        <w:t xml:space="preserve"> отчетные данные. </w:t>
      </w:r>
      <w:r w:rsidR="00BF4284" w:rsidRPr="00BF4284">
        <w:rPr>
          <w:rFonts w:ascii="Times New Roman" w:hAnsi="Times New Roman" w:cs="Times New Roman"/>
          <w:sz w:val="28"/>
          <w:szCs w:val="28"/>
        </w:rPr>
        <w:t xml:space="preserve">С помощью сервисов программы ГК </w:t>
      </w:r>
      <w:r w:rsidR="00624E78">
        <w:rPr>
          <w:rFonts w:ascii="Times New Roman" w:hAnsi="Times New Roman" w:cs="Times New Roman"/>
          <w:sz w:val="28"/>
          <w:szCs w:val="28"/>
        </w:rPr>
        <w:t xml:space="preserve">СКБ «Контур» установлено, что </w:t>
      </w:r>
      <w:r w:rsidR="007F53BF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BF4284" w:rsidRPr="00BF4284">
        <w:rPr>
          <w:rFonts w:ascii="Times New Roman" w:hAnsi="Times New Roman" w:cs="Times New Roman"/>
          <w:sz w:val="28"/>
          <w:szCs w:val="28"/>
        </w:rPr>
        <w:t xml:space="preserve"> СРО уч</w:t>
      </w:r>
      <w:r w:rsidR="00624E78">
        <w:rPr>
          <w:rFonts w:ascii="Times New Roman" w:hAnsi="Times New Roman" w:cs="Times New Roman"/>
          <w:sz w:val="28"/>
          <w:szCs w:val="28"/>
        </w:rPr>
        <w:t>аствовали в судах как ответчики</w:t>
      </w:r>
      <w:r w:rsidR="00BF4284" w:rsidRPr="00BF4284">
        <w:rPr>
          <w:rFonts w:ascii="Times New Roman" w:hAnsi="Times New Roman" w:cs="Times New Roman"/>
          <w:sz w:val="28"/>
          <w:szCs w:val="28"/>
        </w:rPr>
        <w:t>. Приведу пример с указанием количества случаев. Это:</w:t>
      </w:r>
    </w:p>
    <w:p w:rsidR="00624E78" w:rsidRDefault="00624E78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ОО «Энерге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кроэлектр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втоматика» (13);</w:t>
      </w:r>
    </w:p>
    <w:p w:rsidR="00624E78" w:rsidRDefault="00624E78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ОО «Корпорация АТТА Групп» (11);</w:t>
      </w:r>
    </w:p>
    <w:p w:rsidR="00624E78" w:rsidRDefault="00624E78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ОО «Бюро промышленной автоматизации» (22);</w:t>
      </w:r>
    </w:p>
    <w:p w:rsidR="00624E78" w:rsidRDefault="00624E78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ОО «П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Век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7F53BF">
        <w:rPr>
          <w:rFonts w:ascii="Times New Roman" w:hAnsi="Times New Roman" w:cs="Times New Roman"/>
          <w:sz w:val="28"/>
          <w:szCs w:val="28"/>
        </w:rPr>
        <w:t>13);</w:t>
      </w:r>
    </w:p>
    <w:p w:rsidR="007F53BF" w:rsidRDefault="007F53BF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ОО «Крымская Водная Компания» (29);</w:t>
      </w:r>
    </w:p>
    <w:p w:rsidR="007F53BF" w:rsidRDefault="007F53BF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ОО «Проектно-Монтажное 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аСвязь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(26);</w:t>
      </w:r>
    </w:p>
    <w:p w:rsidR="007F53BF" w:rsidRDefault="007F53BF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ОО «Ремонтно-строительная компания «Панорама» (10);</w:t>
      </w:r>
    </w:p>
    <w:p w:rsidR="007F53BF" w:rsidRDefault="007F53BF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ОО «РВК-Воронеж» (21);</w:t>
      </w:r>
    </w:p>
    <w:p w:rsidR="007F53BF" w:rsidRDefault="007F53BF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ГУП «АГ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А)» (39);</w:t>
      </w:r>
    </w:p>
    <w:p w:rsidR="00797E00" w:rsidRDefault="007F53BF" w:rsidP="007F53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О «ДОН-СТРОЙ ИНВЕСТ» (64).</w:t>
      </w:r>
    </w:p>
    <w:p w:rsidR="00CB6156" w:rsidRDefault="00CB6156" w:rsidP="00CB6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A7BB2">
        <w:rPr>
          <w:rFonts w:ascii="Times New Roman" w:hAnsi="Times New Roman" w:cs="Times New Roman"/>
          <w:sz w:val="28"/>
          <w:szCs w:val="28"/>
        </w:rPr>
        <w:t xml:space="preserve">не произошло </w:t>
      </w:r>
      <w:r>
        <w:rPr>
          <w:rFonts w:ascii="Times New Roman" w:hAnsi="Times New Roman" w:cs="Times New Roman"/>
          <w:sz w:val="28"/>
          <w:szCs w:val="28"/>
        </w:rPr>
        <w:t xml:space="preserve">страховых случаев и выплат при страховании членами СРО риска гражданской ответственности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упила в случае причинения вреда, риска  ответственности за нарушение членом СРО условий договора подряда</w:t>
      </w:r>
      <w:r w:rsidR="0020262B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E00" w:rsidRPr="0052567C" w:rsidRDefault="006F6257" w:rsidP="00797E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CB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иректоров СРО</w:t>
      </w:r>
      <w:r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ы «Требования к страхованию гражданской ответственности членов СРО Союз «</w:t>
      </w:r>
      <w:r w:rsidR="0020262B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»</w:t>
      </w:r>
      <w:r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 было предложено заключать договора коллективного страхования  с ООО «Британский страховой дом» и ООО «Абсолют страхование». 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выяснилось, что </w:t>
      </w:r>
      <w:r w:rsidR="00C3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ря</w:t>
      </w:r>
      <w:r w:rsidR="007F5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F5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ились к коллективному договору страхования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БСД» и 49 к ООО «Абсолют страхование»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енно имеют действ</w:t>
      </w:r>
      <w:r w:rsidR="007D5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е договора страхования. Это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,95</w:t>
      </w:r>
      <w:r w:rsidR="0052567C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членов. Остальные члены проводят страхование индивидуально. 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315B8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</w:t>
      </w:r>
      <w:r w:rsidR="00C3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315B8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длили договора и соответственно не застрахованы.</w:t>
      </w:r>
    </w:p>
    <w:p w:rsidR="00273E14" w:rsidRDefault="00273E14" w:rsidP="00797E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работа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нализе в примечаниях были даны пояснения для правильного заполнения отчетов. Но по результатам анализа установлено, что все равно делаются ошибки при заполнении. Хотел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отметить характерные нарушения при составлении отчетов за год.</w:t>
      </w:r>
    </w:p>
    <w:p w:rsidR="00682479" w:rsidRDefault="004C57BE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8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данных раздела №1 видно, что у многих членов СРО меняется информация об организации, представленная ранее. Это:  новые руководители, адреса, электронная почта, телефоны и т.д. Мы об этом узнаем только из годового отчета, а не так как положено в соответствии</w:t>
      </w:r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 части 7 ст.7.1 ФЗ-315 - в течени</w:t>
      </w:r>
      <w:proofErr w:type="gramStart"/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рабочих дней после таких изменений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 необходимо ставить всю сумму выполненных работ за год.</w:t>
      </w:r>
    </w:p>
    <w:p w:rsidR="004E6557" w:rsidRPr="007F1EB5" w:rsidRDefault="004C57BE" w:rsidP="00973F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переработан в соответствии с требованиями приказа Минстроя РФ </w:t>
      </w:r>
      <w:r w:rsidRPr="004C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 апреля 2017 г. N 700/</w:t>
      </w:r>
      <w:proofErr w:type="spellStart"/>
      <w:proofErr w:type="gramStart"/>
      <w:r w:rsidRPr="004C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C0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отдельные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присылают отчеты по старой форме. </w:t>
      </w:r>
    </w:p>
    <w:p w:rsidR="004C57BE" w:rsidRPr="004C57BE" w:rsidRDefault="004C57BE" w:rsidP="004E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E14" w:rsidRDefault="00273E14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№4 добавлен пунк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храны труда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ый не все обращают внимание или отчет сделан по старой форме.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подписывают пустой бланк отчета, не </w:t>
      </w:r>
      <w:proofErr w:type="gramStart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</w:t>
      </w:r>
      <w:proofErr w:type="gramEnd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система 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ы труда и системы качества 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применяется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 необходимо указывать только тех специалистов, которые заявлены для выполнения этих работ, в том числе с учетом  специалистов, которые должны быть внесены в н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ональный реестр специалис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ециалистов для выполнения работ на опасных объектах, если есть такое право. 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дополнительных специалистов для выполнения работ на опасных объектах не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. Такие 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читаются </w:t>
      </w:r>
      <w:proofErr w:type="gramStart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рно</w:t>
      </w:r>
      <w:proofErr w:type="gramEnd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ными и их представлено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CB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51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3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бщего числа представленных от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в отчете указывают новых специалистов, не прикладывают на них соответствующие документы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 нужно 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ть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только по конкурсам. 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№№ 7-9 можно не представлять, если не было случаев в них указанных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 должны быть указаны страховые случаи и выплаты, если они были в случае причинении вреда или нарушении условий договора. Некоторые организации в да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прежн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 свои договора страхования 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у.</w:t>
      </w:r>
    </w:p>
    <w:p w:rsidR="007C02E4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го анализа можно под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16CF" w:rsidRDefault="00DE5CCD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с</w:t>
      </w:r>
      <w:r w:rsidR="007F5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гнутые успехи в 2021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области подготовки проектной документации среди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СРО Союз «СПБ» награждается почетной грамотой 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</w:t>
      </w:r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 критериям: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ила</w:t>
      </w:r>
      <w:r w:rsidR="007F5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ые работы в 2021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большую сумму, в том числе на социально-значимых объектах, культурного наследия, органов власти, крупных объектах промышленности и т.д.;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ала договора подряда с использованием конкурентных способов заключения договоров;</w:t>
      </w:r>
    </w:p>
    <w:p w:rsidR="003B16CF" w:rsidRDefault="007F53B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мела в 2021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амечаний при проверках, задолженностей по взносам, выплат по страховым случаям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мела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х споров как ответчик в связи с неисполнением договоров  подряда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е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обходимое количество специалистов, внесенных в национальный реестр специалистов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ла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и в полном объеме все отчетные материалы для подготовки анализа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уе</w:t>
      </w:r>
      <w:r w:rsidR="0068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СРО.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F5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 2021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ются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ого Партнерства и 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илиалов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2479" w:rsidRPr="007F53BF" w:rsidRDefault="00682479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5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ЖАРНЫЙ ИНЖЕНЕР" </w:t>
      </w:r>
      <w:r w:rsidR="00850D51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</w:t>
      </w:r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743923570</w:t>
      </w:r>
      <w:proofErr w:type="gramStart"/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34816" w:rsidRPr="006646F3" w:rsidRDefault="0052567C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58365F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="00334816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F3B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0D51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безопасности в строительстве</w:t>
      </w:r>
      <w:r w:rsidR="00973F3B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50D51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717668193</w:t>
      </w:r>
      <w:r w:rsidR="0058365F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38AF" w:rsidRPr="006646F3" w:rsidRDefault="007538A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ОО </w:t>
      </w:r>
      <w:r w:rsidR="00850D51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учно-производственное предприятие «Кадастр» ИНН</w:t>
      </w:r>
      <w:r w:rsidR="00850D51" w:rsidRPr="006646F3">
        <w:t xml:space="preserve"> </w:t>
      </w:r>
      <w:r w:rsidR="00850D51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04220890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16CF" w:rsidRPr="006646F3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ОО </w:t>
      </w:r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ТТА-Проект"</w:t>
      </w:r>
      <w:r w:rsidR="0058365F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Н </w:t>
      </w:r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4191984</w:t>
      </w:r>
      <w:r w:rsidR="0058365F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лиал «Сибирский»;</w:t>
      </w:r>
    </w:p>
    <w:p w:rsidR="00CF2564" w:rsidRPr="006646F3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роектный Центр Сибири" </w:t>
      </w:r>
      <w:r w:rsidR="006978DB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 </w:t>
      </w:r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2574460</w:t>
      </w:r>
      <w:r w:rsidR="00850D51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 «</w:t>
      </w:r>
      <w:r w:rsidR="00334816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рский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2564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0D66" w:rsidRPr="006646F3" w:rsidRDefault="001F0B05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- 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СЕЛЬМАШСЕРВИС" 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</w:t>
      </w:r>
      <w:r w:rsidR="0058365F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62109407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257FE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илиал «</w:t>
      </w:r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-Черноземный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257FE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57FE" w:rsidRPr="006646F3" w:rsidRDefault="00E257FE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ОО  </w:t>
      </w:r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исследовательский и проектный институт "Недра" 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НН  </w:t>
      </w:r>
      <w:r w:rsidR="006646F3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50052062</w:t>
      </w:r>
      <w:r w:rsidR="001A757E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Филиал «</w:t>
      </w:r>
      <w:r w:rsidR="00CB78C5"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ый</w:t>
      </w:r>
      <w:r w:rsidRPr="0066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B16CF" w:rsidRPr="00A6764F" w:rsidRDefault="003B16CF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3DF" w:rsidRPr="00A6764F" w:rsidRDefault="00BE13DF" w:rsidP="00A67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13DF" w:rsidRPr="00A67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AB"/>
    <w:multiLevelType w:val="hybridMultilevel"/>
    <w:tmpl w:val="FC54E00A"/>
    <w:lvl w:ilvl="0" w:tplc="9470F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607"/>
    <w:multiLevelType w:val="hybridMultilevel"/>
    <w:tmpl w:val="E7C649CC"/>
    <w:lvl w:ilvl="0" w:tplc="A9768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B0AE9"/>
    <w:multiLevelType w:val="hybridMultilevel"/>
    <w:tmpl w:val="8E8C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D3A52"/>
    <w:multiLevelType w:val="hybridMultilevel"/>
    <w:tmpl w:val="74E855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2C"/>
    <w:rsid w:val="0000068D"/>
    <w:rsid w:val="00002AAC"/>
    <w:rsid w:val="00012786"/>
    <w:rsid w:val="00015455"/>
    <w:rsid w:val="000254DD"/>
    <w:rsid w:val="000355A6"/>
    <w:rsid w:val="000363CE"/>
    <w:rsid w:val="00046076"/>
    <w:rsid w:val="00054904"/>
    <w:rsid w:val="00056014"/>
    <w:rsid w:val="0006073D"/>
    <w:rsid w:val="00062039"/>
    <w:rsid w:val="000646D1"/>
    <w:rsid w:val="00066675"/>
    <w:rsid w:val="00067DC2"/>
    <w:rsid w:val="00071E44"/>
    <w:rsid w:val="00073651"/>
    <w:rsid w:val="00080AE5"/>
    <w:rsid w:val="00085884"/>
    <w:rsid w:val="00092225"/>
    <w:rsid w:val="000947DC"/>
    <w:rsid w:val="00095757"/>
    <w:rsid w:val="0009675E"/>
    <w:rsid w:val="000B01E0"/>
    <w:rsid w:val="000B1EDE"/>
    <w:rsid w:val="000C0034"/>
    <w:rsid w:val="000C2E01"/>
    <w:rsid w:val="000D06BB"/>
    <w:rsid w:val="000D1DE3"/>
    <w:rsid w:val="000D5D4F"/>
    <w:rsid w:val="000E224A"/>
    <w:rsid w:val="000E2323"/>
    <w:rsid w:val="000E23AC"/>
    <w:rsid w:val="000E55C1"/>
    <w:rsid w:val="000E78F3"/>
    <w:rsid w:val="000F4164"/>
    <w:rsid w:val="000F731D"/>
    <w:rsid w:val="00104F88"/>
    <w:rsid w:val="00106264"/>
    <w:rsid w:val="00110D4B"/>
    <w:rsid w:val="00111F08"/>
    <w:rsid w:val="00122B85"/>
    <w:rsid w:val="00122BCA"/>
    <w:rsid w:val="00124422"/>
    <w:rsid w:val="00126A50"/>
    <w:rsid w:val="001306F0"/>
    <w:rsid w:val="00140BD5"/>
    <w:rsid w:val="001419AD"/>
    <w:rsid w:val="0014316A"/>
    <w:rsid w:val="0014646B"/>
    <w:rsid w:val="00147A0A"/>
    <w:rsid w:val="001508DB"/>
    <w:rsid w:val="00155ACF"/>
    <w:rsid w:val="00156893"/>
    <w:rsid w:val="001618D7"/>
    <w:rsid w:val="00164E01"/>
    <w:rsid w:val="00165298"/>
    <w:rsid w:val="00174980"/>
    <w:rsid w:val="00175D4F"/>
    <w:rsid w:val="00185699"/>
    <w:rsid w:val="0019122D"/>
    <w:rsid w:val="00193F43"/>
    <w:rsid w:val="00194671"/>
    <w:rsid w:val="00196BE3"/>
    <w:rsid w:val="001A060F"/>
    <w:rsid w:val="001A42C7"/>
    <w:rsid w:val="001A757E"/>
    <w:rsid w:val="001B117D"/>
    <w:rsid w:val="001B4EB7"/>
    <w:rsid w:val="001B5F16"/>
    <w:rsid w:val="001C0B14"/>
    <w:rsid w:val="001C0BBF"/>
    <w:rsid w:val="001C1D5C"/>
    <w:rsid w:val="001C5FA7"/>
    <w:rsid w:val="001C68DF"/>
    <w:rsid w:val="001C72CE"/>
    <w:rsid w:val="001D493A"/>
    <w:rsid w:val="001E16A7"/>
    <w:rsid w:val="001E2756"/>
    <w:rsid w:val="001E55AB"/>
    <w:rsid w:val="001E5703"/>
    <w:rsid w:val="001E60E1"/>
    <w:rsid w:val="001F0B05"/>
    <w:rsid w:val="001F2697"/>
    <w:rsid w:val="00202602"/>
    <w:rsid w:val="0020262B"/>
    <w:rsid w:val="00206FEC"/>
    <w:rsid w:val="00210AC8"/>
    <w:rsid w:val="0021466D"/>
    <w:rsid w:val="0021529D"/>
    <w:rsid w:val="002158DC"/>
    <w:rsid w:val="00221D93"/>
    <w:rsid w:val="00221F77"/>
    <w:rsid w:val="00223D04"/>
    <w:rsid w:val="00233852"/>
    <w:rsid w:val="00237934"/>
    <w:rsid w:val="00245E2C"/>
    <w:rsid w:val="00255918"/>
    <w:rsid w:val="00255D07"/>
    <w:rsid w:val="0025614C"/>
    <w:rsid w:val="00260636"/>
    <w:rsid w:val="002610C2"/>
    <w:rsid w:val="0026389D"/>
    <w:rsid w:val="002712A3"/>
    <w:rsid w:val="00273E14"/>
    <w:rsid w:val="00274B56"/>
    <w:rsid w:val="00286E00"/>
    <w:rsid w:val="00287BDD"/>
    <w:rsid w:val="002900C3"/>
    <w:rsid w:val="00291409"/>
    <w:rsid w:val="002943A1"/>
    <w:rsid w:val="00294C3C"/>
    <w:rsid w:val="002954CA"/>
    <w:rsid w:val="002A2A90"/>
    <w:rsid w:val="002A5689"/>
    <w:rsid w:val="002B17B4"/>
    <w:rsid w:val="002D18D3"/>
    <w:rsid w:val="002E5168"/>
    <w:rsid w:val="002F37E2"/>
    <w:rsid w:val="00302BD0"/>
    <w:rsid w:val="00305A85"/>
    <w:rsid w:val="0030619F"/>
    <w:rsid w:val="00306C53"/>
    <w:rsid w:val="00313692"/>
    <w:rsid w:val="00315BC4"/>
    <w:rsid w:val="00316933"/>
    <w:rsid w:val="00317CCB"/>
    <w:rsid w:val="00325432"/>
    <w:rsid w:val="0033234B"/>
    <w:rsid w:val="00332993"/>
    <w:rsid w:val="00334816"/>
    <w:rsid w:val="0033727C"/>
    <w:rsid w:val="00337B9B"/>
    <w:rsid w:val="00337EFB"/>
    <w:rsid w:val="0034244D"/>
    <w:rsid w:val="00343FDD"/>
    <w:rsid w:val="0034496E"/>
    <w:rsid w:val="00345012"/>
    <w:rsid w:val="00346A21"/>
    <w:rsid w:val="00351CF3"/>
    <w:rsid w:val="003544B2"/>
    <w:rsid w:val="003552AF"/>
    <w:rsid w:val="003561A5"/>
    <w:rsid w:val="0035780A"/>
    <w:rsid w:val="00360F1C"/>
    <w:rsid w:val="00360F61"/>
    <w:rsid w:val="00361096"/>
    <w:rsid w:val="0036168E"/>
    <w:rsid w:val="00364ADB"/>
    <w:rsid w:val="003707C1"/>
    <w:rsid w:val="003805E1"/>
    <w:rsid w:val="00385444"/>
    <w:rsid w:val="0038627B"/>
    <w:rsid w:val="00386CA4"/>
    <w:rsid w:val="0038761D"/>
    <w:rsid w:val="003914EA"/>
    <w:rsid w:val="003952CB"/>
    <w:rsid w:val="003A0049"/>
    <w:rsid w:val="003A2CA6"/>
    <w:rsid w:val="003A4972"/>
    <w:rsid w:val="003A59CC"/>
    <w:rsid w:val="003B16CF"/>
    <w:rsid w:val="003B29F5"/>
    <w:rsid w:val="003C3217"/>
    <w:rsid w:val="003D450F"/>
    <w:rsid w:val="003E5199"/>
    <w:rsid w:val="00400569"/>
    <w:rsid w:val="0040529E"/>
    <w:rsid w:val="0041442D"/>
    <w:rsid w:val="00416A5E"/>
    <w:rsid w:val="004217A7"/>
    <w:rsid w:val="004254A2"/>
    <w:rsid w:val="0042631A"/>
    <w:rsid w:val="004320B5"/>
    <w:rsid w:val="004466C1"/>
    <w:rsid w:val="00466563"/>
    <w:rsid w:val="00471FEB"/>
    <w:rsid w:val="0047492C"/>
    <w:rsid w:val="004753DD"/>
    <w:rsid w:val="00481EC0"/>
    <w:rsid w:val="00486F8D"/>
    <w:rsid w:val="004A0212"/>
    <w:rsid w:val="004A32D2"/>
    <w:rsid w:val="004A32F6"/>
    <w:rsid w:val="004B04E6"/>
    <w:rsid w:val="004B4A51"/>
    <w:rsid w:val="004B4C1C"/>
    <w:rsid w:val="004C3864"/>
    <w:rsid w:val="004C57BE"/>
    <w:rsid w:val="004C5F90"/>
    <w:rsid w:val="004C7940"/>
    <w:rsid w:val="004D0F8F"/>
    <w:rsid w:val="004D3538"/>
    <w:rsid w:val="004D6654"/>
    <w:rsid w:val="004D6EE1"/>
    <w:rsid w:val="004E1B54"/>
    <w:rsid w:val="004E25B3"/>
    <w:rsid w:val="004E38C8"/>
    <w:rsid w:val="004E45CB"/>
    <w:rsid w:val="004E5F5A"/>
    <w:rsid w:val="004E6557"/>
    <w:rsid w:val="004E7B88"/>
    <w:rsid w:val="004F447C"/>
    <w:rsid w:val="00504421"/>
    <w:rsid w:val="005079FA"/>
    <w:rsid w:val="00511233"/>
    <w:rsid w:val="005126E4"/>
    <w:rsid w:val="005158A8"/>
    <w:rsid w:val="005173F3"/>
    <w:rsid w:val="00523754"/>
    <w:rsid w:val="0052493F"/>
    <w:rsid w:val="0052567C"/>
    <w:rsid w:val="00532320"/>
    <w:rsid w:val="005323B4"/>
    <w:rsid w:val="00536783"/>
    <w:rsid w:val="00544B14"/>
    <w:rsid w:val="00565856"/>
    <w:rsid w:val="0056790F"/>
    <w:rsid w:val="00571011"/>
    <w:rsid w:val="005829F7"/>
    <w:rsid w:val="0058365F"/>
    <w:rsid w:val="00592567"/>
    <w:rsid w:val="005950D9"/>
    <w:rsid w:val="005950DE"/>
    <w:rsid w:val="00596C46"/>
    <w:rsid w:val="005A3C0D"/>
    <w:rsid w:val="005B06E4"/>
    <w:rsid w:val="005B42EE"/>
    <w:rsid w:val="005C0F62"/>
    <w:rsid w:val="005C4A1E"/>
    <w:rsid w:val="005D1026"/>
    <w:rsid w:val="005D1DE7"/>
    <w:rsid w:val="005D4B56"/>
    <w:rsid w:val="005D75B6"/>
    <w:rsid w:val="005E40E7"/>
    <w:rsid w:val="005F2DBC"/>
    <w:rsid w:val="006105AB"/>
    <w:rsid w:val="00611086"/>
    <w:rsid w:val="006143D6"/>
    <w:rsid w:val="006222CE"/>
    <w:rsid w:val="00624E78"/>
    <w:rsid w:val="00631B62"/>
    <w:rsid w:val="00640D66"/>
    <w:rsid w:val="0064157E"/>
    <w:rsid w:val="00646C07"/>
    <w:rsid w:val="00647861"/>
    <w:rsid w:val="00654117"/>
    <w:rsid w:val="006557A6"/>
    <w:rsid w:val="00656DB8"/>
    <w:rsid w:val="00657898"/>
    <w:rsid w:val="00660E02"/>
    <w:rsid w:val="00663083"/>
    <w:rsid w:val="006646F3"/>
    <w:rsid w:val="00671DD7"/>
    <w:rsid w:val="00675EC3"/>
    <w:rsid w:val="00677276"/>
    <w:rsid w:val="006774AF"/>
    <w:rsid w:val="00682479"/>
    <w:rsid w:val="00684F34"/>
    <w:rsid w:val="0068685A"/>
    <w:rsid w:val="006978DB"/>
    <w:rsid w:val="006A0389"/>
    <w:rsid w:val="006A5BA5"/>
    <w:rsid w:val="006B2FE1"/>
    <w:rsid w:val="006B394C"/>
    <w:rsid w:val="006B3B1C"/>
    <w:rsid w:val="006B4121"/>
    <w:rsid w:val="006B6B09"/>
    <w:rsid w:val="006C20BC"/>
    <w:rsid w:val="006C3ACD"/>
    <w:rsid w:val="006C4B54"/>
    <w:rsid w:val="006D1059"/>
    <w:rsid w:val="006D1693"/>
    <w:rsid w:val="006D1B24"/>
    <w:rsid w:val="006D6C4B"/>
    <w:rsid w:val="006F1EA0"/>
    <w:rsid w:val="006F6257"/>
    <w:rsid w:val="006F6EA1"/>
    <w:rsid w:val="00700435"/>
    <w:rsid w:val="0070147C"/>
    <w:rsid w:val="0070156C"/>
    <w:rsid w:val="00706D61"/>
    <w:rsid w:val="0071458C"/>
    <w:rsid w:val="007167C1"/>
    <w:rsid w:val="00717F30"/>
    <w:rsid w:val="00723749"/>
    <w:rsid w:val="007316A3"/>
    <w:rsid w:val="00740097"/>
    <w:rsid w:val="00740536"/>
    <w:rsid w:val="007406DF"/>
    <w:rsid w:val="007432F8"/>
    <w:rsid w:val="0074345F"/>
    <w:rsid w:val="0074424C"/>
    <w:rsid w:val="00750039"/>
    <w:rsid w:val="00750EAC"/>
    <w:rsid w:val="0075290A"/>
    <w:rsid w:val="007538AF"/>
    <w:rsid w:val="00757176"/>
    <w:rsid w:val="00763633"/>
    <w:rsid w:val="00764B05"/>
    <w:rsid w:val="0076523A"/>
    <w:rsid w:val="007653C8"/>
    <w:rsid w:val="00772A55"/>
    <w:rsid w:val="00774FD5"/>
    <w:rsid w:val="00775D89"/>
    <w:rsid w:val="00776D0E"/>
    <w:rsid w:val="00780850"/>
    <w:rsid w:val="00785E93"/>
    <w:rsid w:val="007943EA"/>
    <w:rsid w:val="00795542"/>
    <w:rsid w:val="0079668D"/>
    <w:rsid w:val="00797E00"/>
    <w:rsid w:val="007A3857"/>
    <w:rsid w:val="007A5B5A"/>
    <w:rsid w:val="007A6643"/>
    <w:rsid w:val="007C02E4"/>
    <w:rsid w:val="007C634E"/>
    <w:rsid w:val="007D3A1A"/>
    <w:rsid w:val="007D51A8"/>
    <w:rsid w:val="007E05F5"/>
    <w:rsid w:val="007E197A"/>
    <w:rsid w:val="007E2B93"/>
    <w:rsid w:val="007E7297"/>
    <w:rsid w:val="007F1EB5"/>
    <w:rsid w:val="007F241D"/>
    <w:rsid w:val="007F3C1D"/>
    <w:rsid w:val="007F4122"/>
    <w:rsid w:val="007F53BF"/>
    <w:rsid w:val="007F69D8"/>
    <w:rsid w:val="007F755B"/>
    <w:rsid w:val="0080417E"/>
    <w:rsid w:val="008045FF"/>
    <w:rsid w:val="0080730F"/>
    <w:rsid w:val="00810AC8"/>
    <w:rsid w:val="008236EB"/>
    <w:rsid w:val="00824D82"/>
    <w:rsid w:val="00827360"/>
    <w:rsid w:val="00833C96"/>
    <w:rsid w:val="008425DC"/>
    <w:rsid w:val="0084378C"/>
    <w:rsid w:val="00846BA4"/>
    <w:rsid w:val="0085016A"/>
    <w:rsid w:val="00850522"/>
    <w:rsid w:val="00850D51"/>
    <w:rsid w:val="008515FB"/>
    <w:rsid w:val="00853BD1"/>
    <w:rsid w:val="00854ECE"/>
    <w:rsid w:val="008602BD"/>
    <w:rsid w:val="008635E6"/>
    <w:rsid w:val="00863656"/>
    <w:rsid w:val="00866419"/>
    <w:rsid w:val="00874606"/>
    <w:rsid w:val="00880D43"/>
    <w:rsid w:val="00882FC6"/>
    <w:rsid w:val="0088305C"/>
    <w:rsid w:val="0088334E"/>
    <w:rsid w:val="00884EE2"/>
    <w:rsid w:val="00887F52"/>
    <w:rsid w:val="00887F6B"/>
    <w:rsid w:val="00892877"/>
    <w:rsid w:val="00893221"/>
    <w:rsid w:val="00893CB3"/>
    <w:rsid w:val="008958DE"/>
    <w:rsid w:val="008A1859"/>
    <w:rsid w:val="008A4931"/>
    <w:rsid w:val="008A506A"/>
    <w:rsid w:val="008A7172"/>
    <w:rsid w:val="008A7BB2"/>
    <w:rsid w:val="008B1C87"/>
    <w:rsid w:val="008B236E"/>
    <w:rsid w:val="008B32E3"/>
    <w:rsid w:val="008C0148"/>
    <w:rsid w:val="008C4252"/>
    <w:rsid w:val="008D5409"/>
    <w:rsid w:val="008D6A73"/>
    <w:rsid w:val="008D7241"/>
    <w:rsid w:val="008D7D0A"/>
    <w:rsid w:val="008E19A7"/>
    <w:rsid w:val="008E1BD5"/>
    <w:rsid w:val="008E75D4"/>
    <w:rsid w:val="008F0A45"/>
    <w:rsid w:val="008F1B99"/>
    <w:rsid w:val="00911D30"/>
    <w:rsid w:val="00915DD0"/>
    <w:rsid w:val="00923C78"/>
    <w:rsid w:val="00926D5A"/>
    <w:rsid w:val="009312BE"/>
    <w:rsid w:val="0093681D"/>
    <w:rsid w:val="00937538"/>
    <w:rsid w:val="009601BC"/>
    <w:rsid w:val="00960539"/>
    <w:rsid w:val="0096235B"/>
    <w:rsid w:val="0096361F"/>
    <w:rsid w:val="00971298"/>
    <w:rsid w:val="00972142"/>
    <w:rsid w:val="00973C36"/>
    <w:rsid w:val="00973F3B"/>
    <w:rsid w:val="00981EC1"/>
    <w:rsid w:val="009877A1"/>
    <w:rsid w:val="009936DE"/>
    <w:rsid w:val="009942A2"/>
    <w:rsid w:val="009947D3"/>
    <w:rsid w:val="00994BF3"/>
    <w:rsid w:val="0099753E"/>
    <w:rsid w:val="009A73EC"/>
    <w:rsid w:val="009B022D"/>
    <w:rsid w:val="009C013A"/>
    <w:rsid w:val="009C055E"/>
    <w:rsid w:val="009C2BA6"/>
    <w:rsid w:val="009C5D8F"/>
    <w:rsid w:val="009C6904"/>
    <w:rsid w:val="009C6B96"/>
    <w:rsid w:val="009D1202"/>
    <w:rsid w:val="009D5F79"/>
    <w:rsid w:val="009E1E00"/>
    <w:rsid w:val="009E2FB9"/>
    <w:rsid w:val="009F7D14"/>
    <w:rsid w:val="00A01306"/>
    <w:rsid w:val="00A0334B"/>
    <w:rsid w:val="00A169DD"/>
    <w:rsid w:val="00A17C78"/>
    <w:rsid w:val="00A2171F"/>
    <w:rsid w:val="00A21CA3"/>
    <w:rsid w:val="00A223E3"/>
    <w:rsid w:val="00A22431"/>
    <w:rsid w:val="00A267F6"/>
    <w:rsid w:val="00A27CC4"/>
    <w:rsid w:val="00A33434"/>
    <w:rsid w:val="00A33539"/>
    <w:rsid w:val="00A33A5E"/>
    <w:rsid w:val="00A33F0A"/>
    <w:rsid w:val="00A3604A"/>
    <w:rsid w:val="00A366AE"/>
    <w:rsid w:val="00A4753C"/>
    <w:rsid w:val="00A50D23"/>
    <w:rsid w:val="00A5772C"/>
    <w:rsid w:val="00A605D7"/>
    <w:rsid w:val="00A61374"/>
    <w:rsid w:val="00A629F8"/>
    <w:rsid w:val="00A6764F"/>
    <w:rsid w:val="00A67A5D"/>
    <w:rsid w:val="00A83EBF"/>
    <w:rsid w:val="00A902EB"/>
    <w:rsid w:val="00A9169A"/>
    <w:rsid w:val="00A9339D"/>
    <w:rsid w:val="00AA1348"/>
    <w:rsid w:val="00AA40FE"/>
    <w:rsid w:val="00AB5D81"/>
    <w:rsid w:val="00AB73A2"/>
    <w:rsid w:val="00AC4BA1"/>
    <w:rsid w:val="00AC54FC"/>
    <w:rsid w:val="00AD049E"/>
    <w:rsid w:val="00AD0E88"/>
    <w:rsid w:val="00AE0C05"/>
    <w:rsid w:val="00AE2649"/>
    <w:rsid w:val="00AE2A92"/>
    <w:rsid w:val="00AE34DD"/>
    <w:rsid w:val="00AE74ED"/>
    <w:rsid w:val="00AF0829"/>
    <w:rsid w:val="00B101CC"/>
    <w:rsid w:val="00B12207"/>
    <w:rsid w:val="00B12963"/>
    <w:rsid w:val="00B16660"/>
    <w:rsid w:val="00B20565"/>
    <w:rsid w:val="00B223F7"/>
    <w:rsid w:val="00B2296D"/>
    <w:rsid w:val="00B22DD2"/>
    <w:rsid w:val="00B33DF4"/>
    <w:rsid w:val="00B379D0"/>
    <w:rsid w:val="00B40486"/>
    <w:rsid w:val="00B407A6"/>
    <w:rsid w:val="00B422C0"/>
    <w:rsid w:val="00B447FD"/>
    <w:rsid w:val="00B603DA"/>
    <w:rsid w:val="00B61054"/>
    <w:rsid w:val="00B618A7"/>
    <w:rsid w:val="00B718B9"/>
    <w:rsid w:val="00B7682A"/>
    <w:rsid w:val="00B77144"/>
    <w:rsid w:val="00B80285"/>
    <w:rsid w:val="00B80DB2"/>
    <w:rsid w:val="00B95CA9"/>
    <w:rsid w:val="00BA41B7"/>
    <w:rsid w:val="00BA4C68"/>
    <w:rsid w:val="00BA591E"/>
    <w:rsid w:val="00BA6783"/>
    <w:rsid w:val="00BB0E75"/>
    <w:rsid w:val="00BB106F"/>
    <w:rsid w:val="00BB109C"/>
    <w:rsid w:val="00BC06C0"/>
    <w:rsid w:val="00BC31E2"/>
    <w:rsid w:val="00BC4D41"/>
    <w:rsid w:val="00BC7C2B"/>
    <w:rsid w:val="00BE13DF"/>
    <w:rsid w:val="00BE1D16"/>
    <w:rsid w:val="00BE6A7C"/>
    <w:rsid w:val="00BF228E"/>
    <w:rsid w:val="00BF4284"/>
    <w:rsid w:val="00BF723D"/>
    <w:rsid w:val="00BF7DA4"/>
    <w:rsid w:val="00C00E8A"/>
    <w:rsid w:val="00C066C6"/>
    <w:rsid w:val="00C100B8"/>
    <w:rsid w:val="00C11D8B"/>
    <w:rsid w:val="00C12349"/>
    <w:rsid w:val="00C21C7F"/>
    <w:rsid w:val="00C2452D"/>
    <w:rsid w:val="00C31015"/>
    <w:rsid w:val="00C315B8"/>
    <w:rsid w:val="00C35EB2"/>
    <w:rsid w:val="00C40FA0"/>
    <w:rsid w:val="00C5155E"/>
    <w:rsid w:val="00C51C54"/>
    <w:rsid w:val="00C5236E"/>
    <w:rsid w:val="00C52B4C"/>
    <w:rsid w:val="00C62F0B"/>
    <w:rsid w:val="00C64A8E"/>
    <w:rsid w:val="00C6571B"/>
    <w:rsid w:val="00C768D1"/>
    <w:rsid w:val="00C76D49"/>
    <w:rsid w:val="00C80BD9"/>
    <w:rsid w:val="00C82128"/>
    <w:rsid w:val="00C847BB"/>
    <w:rsid w:val="00C84D2F"/>
    <w:rsid w:val="00C96E36"/>
    <w:rsid w:val="00CA01DD"/>
    <w:rsid w:val="00CA302D"/>
    <w:rsid w:val="00CA4156"/>
    <w:rsid w:val="00CA45DA"/>
    <w:rsid w:val="00CA4C58"/>
    <w:rsid w:val="00CB06E1"/>
    <w:rsid w:val="00CB3B35"/>
    <w:rsid w:val="00CB6156"/>
    <w:rsid w:val="00CB78C5"/>
    <w:rsid w:val="00CC0D21"/>
    <w:rsid w:val="00CC3C2B"/>
    <w:rsid w:val="00CC6FEB"/>
    <w:rsid w:val="00CD0984"/>
    <w:rsid w:val="00CD14AF"/>
    <w:rsid w:val="00CD4B94"/>
    <w:rsid w:val="00CD64E4"/>
    <w:rsid w:val="00CE1B8A"/>
    <w:rsid w:val="00CE3992"/>
    <w:rsid w:val="00CE53B1"/>
    <w:rsid w:val="00CE5AD1"/>
    <w:rsid w:val="00CE5B31"/>
    <w:rsid w:val="00CF208E"/>
    <w:rsid w:val="00CF2564"/>
    <w:rsid w:val="00CF4FE4"/>
    <w:rsid w:val="00D1547F"/>
    <w:rsid w:val="00D20C47"/>
    <w:rsid w:val="00D2234C"/>
    <w:rsid w:val="00D2336E"/>
    <w:rsid w:val="00D26790"/>
    <w:rsid w:val="00D31318"/>
    <w:rsid w:val="00D319CC"/>
    <w:rsid w:val="00D33D21"/>
    <w:rsid w:val="00D33EE8"/>
    <w:rsid w:val="00D43EE5"/>
    <w:rsid w:val="00D47B42"/>
    <w:rsid w:val="00D5127D"/>
    <w:rsid w:val="00D525A6"/>
    <w:rsid w:val="00D54FAC"/>
    <w:rsid w:val="00D55C6A"/>
    <w:rsid w:val="00D63C03"/>
    <w:rsid w:val="00D664CE"/>
    <w:rsid w:val="00D709B9"/>
    <w:rsid w:val="00D717C5"/>
    <w:rsid w:val="00D73C42"/>
    <w:rsid w:val="00D7537A"/>
    <w:rsid w:val="00D77BC6"/>
    <w:rsid w:val="00D8686E"/>
    <w:rsid w:val="00D86F52"/>
    <w:rsid w:val="00D87C26"/>
    <w:rsid w:val="00D9411C"/>
    <w:rsid w:val="00DA2D15"/>
    <w:rsid w:val="00DC1B38"/>
    <w:rsid w:val="00DC203A"/>
    <w:rsid w:val="00DC43E0"/>
    <w:rsid w:val="00DC634F"/>
    <w:rsid w:val="00DD0567"/>
    <w:rsid w:val="00DD738E"/>
    <w:rsid w:val="00DD7561"/>
    <w:rsid w:val="00DE2408"/>
    <w:rsid w:val="00DE4595"/>
    <w:rsid w:val="00DE54D5"/>
    <w:rsid w:val="00DE5ACE"/>
    <w:rsid w:val="00DE5CCD"/>
    <w:rsid w:val="00DE7CD5"/>
    <w:rsid w:val="00DF1CB3"/>
    <w:rsid w:val="00DF3E85"/>
    <w:rsid w:val="00DF4C1A"/>
    <w:rsid w:val="00E01111"/>
    <w:rsid w:val="00E0215F"/>
    <w:rsid w:val="00E02714"/>
    <w:rsid w:val="00E07D06"/>
    <w:rsid w:val="00E13375"/>
    <w:rsid w:val="00E1348B"/>
    <w:rsid w:val="00E172DA"/>
    <w:rsid w:val="00E253F4"/>
    <w:rsid w:val="00E257FE"/>
    <w:rsid w:val="00E33AAE"/>
    <w:rsid w:val="00E37553"/>
    <w:rsid w:val="00E40F00"/>
    <w:rsid w:val="00E42506"/>
    <w:rsid w:val="00E43A7A"/>
    <w:rsid w:val="00E43BFD"/>
    <w:rsid w:val="00E52370"/>
    <w:rsid w:val="00E54773"/>
    <w:rsid w:val="00E54AC0"/>
    <w:rsid w:val="00E5761D"/>
    <w:rsid w:val="00E57E17"/>
    <w:rsid w:val="00E6054D"/>
    <w:rsid w:val="00E631A5"/>
    <w:rsid w:val="00E6738D"/>
    <w:rsid w:val="00E74B9F"/>
    <w:rsid w:val="00E8315C"/>
    <w:rsid w:val="00E87352"/>
    <w:rsid w:val="00E919DE"/>
    <w:rsid w:val="00EA03C7"/>
    <w:rsid w:val="00EA05DF"/>
    <w:rsid w:val="00EA3E43"/>
    <w:rsid w:val="00EA475D"/>
    <w:rsid w:val="00EA4BD0"/>
    <w:rsid w:val="00EB2581"/>
    <w:rsid w:val="00EB5B6B"/>
    <w:rsid w:val="00EB77D0"/>
    <w:rsid w:val="00EC0752"/>
    <w:rsid w:val="00EC0AE6"/>
    <w:rsid w:val="00EC1BF8"/>
    <w:rsid w:val="00EC1FD1"/>
    <w:rsid w:val="00EC79F6"/>
    <w:rsid w:val="00ED0B8C"/>
    <w:rsid w:val="00ED56BE"/>
    <w:rsid w:val="00EE47D7"/>
    <w:rsid w:val="00EE484D"/>
    <w:rsid w:val="00EF1B65"/>
    <w:rsid w:val="00EF47D5"/>
    <w:rsid w:val="00EF767B"/>
    <w:rsid w:val="00F012F5"/>
    <w:rsid w:val="00F07E66"/>
    <w:rsid w:val="00F15657"/>
    <w:rsid w:val="00F23194"/>
    <w:rsid w:val="00F307C3"/>
    <w:rsid w:val="00F3090A"/>
    <w:rsid w:val="00F436C6"/>
    <w:rsid w:val="00F47BDA"/>
    <w:rsid w:val="00F50DF0"/>
    <w:rsid w:val="00F5244A"/>
    <w:rsid w:val="00F60C84"/>
    <w:rsid w:val="00F7024A"/>
    <w:rsid w:val="00F71688"/>
    <w:rsid w:val="00F717E4"/>
    <w:rsid w:val="00F73AF9"/>
    <w:rsid w:val="00F83BA9"/>
    <w:rsid w:val="00F85B40"/>
    <w:rsid w:val="00F87382"/>
    <w:rsid w:val="00F903D3"/>
    <w:rsid w:val="00F91509"/>
    <w:rsid w:val="00FA0436"/>
    <w:rsid w:val="00FA2B28"/>
    <w:rsid w:val="00FA7947"/>
    <w:rsid w:val="00FB0D24"/>
    <w:rsid w:val="00FB2644"/>
    <w:rsid w:val="00FB417A"/>
    <w:rsid w:val="00FD1C4E"/>
    <w:rsid w:val="00FD68D6"/>
    <w:rsid w:val="00FE5038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E5761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E5761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B387-32B0-45B7-9D6D-F188D838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8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</cp:lastModifiedBy>
  <cp:revision>118</cp:revision>
  <cp:lastPrinted>2020-03-16T11:36:00Z</cp:lastPrinted>
  <dcterms:created xsi:type="dcterms:W3CDTF">2018-02-09T10:21:00Z</dcterms:created>
  <dcterms:modified xsi:type="dcterms:W3CDTF">2022-03-31T13:38:00Z</dcterms:modified>
</cp:coreProperties>
</file>